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AF2F91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drawing>
          <wp:inline distT="0" distB="0" distL="114300" distR="114300">
            <wp:extent cx="2195195" cy="798195"/>
            <wp:effectExtent l="0" t="0" r="146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sz w:val="28"/>
          <w:szCs w:val="28"/>
        </w:rPr>
        <w:drawing>
          <wp:inline distT="0" distB="0" distL="114300" distR="114300">
            <wp:extent cx="2752725" cy="885190"/>
            <wp:effectExtent l="0" t="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A186">
      <w:pPr>
        <w:rPr>
          <w:rFonts w:ascii="Times New Roman" w:hAnsi="Times New Roman" w:eastAsia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TCS iON RIO-125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/>
        </w:rPr>
        <w:t>Automate extraction of handwritten text from an image</w:t>
      </w:r>
    </w:p>
    <w:p w14:paraId="5AC08B57">
      <w:pPr>
        <w:rPr>
          <w:rFonts w:ascii="Times New Roman" w:hAnsi="Times New Roman" w:eastAsia="Times New Roman" w:cs="Times New Roman"/>
          <w:color w:val="000000"/>
          <w:sz w:val="28"/>
          <w:szCs w:val="28"/>
          <w:lang w:val="en-IN"/>
        </w:rPr>
      </w:pPr>
    </w:p>
    <w:p w14:paraId="27AE7541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</w:p>
    <w:p w14:paraId="6AD5009F">
      <w:pPr>
        <w:ind w:left="864" w:right="864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885D4F1">
      <w:pPr>
        <w:pStyle w:val="2"/>
        <w:shd w:val="clear" w:color="auto" w:fill="FFFFFF"/>
        <w:spacing w:beforeAutospacing="0" w:afterAutospacing="0"/>
        <w:jc w:val="center"/>
        <w:rPr>
          <w:rFonts w:hint="default" w:ascii="Times New Roman" w:hAnsi="Times New Roman" w:eastAsia="opensans"/>
          <w:bCs w:val="0"/>
          <w:color w:val="383838"/>
          <w:sz w:val="28"/>
          <w:szCs w:val="28"/>
        </w:rPr>
      </w:pPr>
      <w:r>
        <w:rPr>
          <w:rFonts w:hint="default" w:ascii="Times New Roman" w:hAnsi="Times New Roman" w:eastAsia="opensans"/>
          <w:bCs w:val="0"/>
          <w:color w:val="383838"/>
          <w:sz w:val="28"/>
          <w:szCs w:val="28"/>
          <w:shd w:val="clear" w:color="auto" w:fill="FFFFFF"/>
        </w:rPr>
        <w:t>Interim Project Report</w:t>
      </w:r>
    </w:p>
    <w:p w14:paraId="1146DAB9">
      <w:pPr>
        <w:ind w:left="864" w:right="86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Submitted to</w:t>
      </w:r>
    </w:p>
    <w:p w14:paraId="6641B562">
      <w:pP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Department of Computer Science</w:t>
      </w:r>
    </w:p>
    <w:p w14:paraId="01D86A10">
      <w:pP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Faculty of Science &amp; Technology</w:t>
      </w:r>
    </w:p>
    <w:p w14:paraId="6669AC25">
      <w:pP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Under TCS ION INDUSTRY HONOUR PROGRAM</w:t>
      </w:r>
    </w:p>
    <w:p w14:paraId="7EFDFA75">
      <w:pPr>
        <w:ind w:left="864" w:right="864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Vishwakarma University, Pune (Maharashtra)</w:t>
      </w:r>
    </w:p>
    <w:p w14:paraId="707E4460">
      <w:pPr>
        <w:ind w:left="864" w:right="86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By</w:t>
      </w:r>
    </w:p>
    <w:p w14:paraId="1625567A">
      <w:pPr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  <w:t>Varad Anil Jadhav</w:t>
      </w:r>
    </w:p>
    <w:p w14:paraId="3173359A">
      <w:pPr>
        <w:jc w:val="center"/>
        <w:rPr>
          <w:rFonts w:ascii="Times New Roman" w:hAnsi="Times New Roman" w:eastAsia="Times New Roman" w:cs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pacing w:val="5"/>
          <w:sz w:val="28"/>
          <w:szCs w:val="28"/>
        </w:rPr>
        <w:t>Under the supervision of</w:t>
      </w:r>
    </w:p>
    <w:p w14:paraId="2BDC2006">
      <w:pPr>
        <w:jc w:val="center"/>
        <w:rPr>
          <w:rFonts w:ascii="Times New Roman" w:hAnsi="Times New Roman" w:eastAsia="Times New Roman" w:cs="Times New Roman"/>
          <w:b/>
          <w:i/>
          <w:color w:val="000000"/>
          <w:spacing w:val="5"/>
          <w:sz w:val="28"/>
          <w:szCs w:val="28"/>
        </w:rPr>
      </w:pP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5093"/>
      </w:tblGrid>
      <w:tr w14:paraId="29D46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36C5602B">
            <w:pPr>
              <w:rPr>
                <w:rFonts w:ascii="Times New Roman" w:hAnsi="Times New Roman" w:eastAsia="Times New Roman" w:cs="Times New Roman"/>
                <w:b/>
                <w:i/>
                <w:color w:val="000000"/>
                <w:spacing w:val="5"/>
                <w:sz w:val="28"/>
                <w:szCs w:val="28"/>
              </w:rPr>
            </w:pPr>
          </w:p>
          <w:p w14:paraId="4D07313B">
            <w:pP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  <w:t>Industry Mentor</w:t>
            </w:r>
          </w:p>
          <w:p w14:paraId="27F87595">
            <w:pP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</w:rPr>
              <w:t>Mr Niteen Gokhale</w:t>
            </w:r>
          </w:p>
          <w:p w14:paraId="01C3A41C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Tata consultancy services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497B6485">
            <w:pP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</w:rPr>
            </w:pPr>
          </w:p>
          <w:p w14:paraId="1DCC0B74">
            <w:pPr>
              <w:jc w:val="right"/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5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  <w:t xml:space="preserve">Faculty Mentor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</w:rPr>
              <w:t>Prof Shriprada                        Chaturbhuj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7E0100C">
            <w:pP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               Vishwakarma university, pune</w:t>
            </w:r>
          </w:p>
        </w:tc>
      </w:tr>
    </w:tbl>
    <w:p w14:paraId="55182799">
      <w:pPr>
        <w:spacing w:line="642" w:lineRule="atLeast"/>
        <w:rPr>
          <w:rFonts w:ascii="Times New Roman" w:hAnsi="Times New Roman" w:eastAsia="Times New Roman" w:cs="Times New Roman"/>
          <w:b/>
          <w:spacing w:val="-14"/>
          <w:sz w:val="28"/>
          <w:szCs w:val="28"/>
        </w:rPr>
      </w:pPr>
    </w:p>
    <w:p w14:paraId="1AB3F652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6B42854F">
      <w:pPr>
        <w:jc w:val="center"/>
        <w:rPr>
          <w:rFonts w:ascii="Times New Roman" w:hAnsi="Times New Roman" w:eastAsia="Times New Roman" w:cs="Times New Roman"/>
          <w:b/>
          <w:spacing w:val="-14"/>
          <w:sz w:val="28"/>
          <w:szCs w:val="28"/>
        </w:rPr>
      </w:pPr>
    </w:p>
    <w:p w14:paraId="31DD553C">
      <w:pPr>
        <w:jc w:val="center"/>
        <w:rPr>
          <w:rFonts w:ascii="Times New Roman" w:hAnsi="Times New Roman" w:eastAsia="Times New Roman" w:cs="Times New Roman"/>
          <w:b/>
          <w:spacing w:val="-14"/>
          <w:sz w:val="28"/>
          <w:szCs w:val="28"/>
        </w:rPr>
      </w:pPr>
    </w:p>
    <w:p w14:paraId="7B99A240">
      <w:pPr>
        <w:jc w:val="center"/>
        <w:rPr>
          <w:rFonts w:ascii="Times New Roman" w:hAnsi="Times New Roman" w:eastAsia="Times New Roman" w:cs="Times New Roman"/>
          <w:b/>
          <w:spacing w:val="-1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pacing w:val="-14"/>
          <w:sz w:val="28"/>
          <w:szCs w:val="28"/>
        </w:rPr>
        <w:t>CERTIFICATE</w:t>
      </w:r>
    </w:p>
    <w:p w14:paraId="4FF26C0F">
      <w:pPr>
        <w:jc w:val="both"/>
        <w:rPr>
          <w:rFonts w:ascii="Times New Roman" w:hAnsi="Times New Roman" w:eastAsia="Times New Roman" w:cs="Times New Roman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is is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ertify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a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ojec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itle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hAnsi="Times New Roman" w:eastAsia="Times New Roman" w:cs="Times New Roman"/>
          <w:b/>
          <w:color w:val="000000"/>
          <w:spacing w:val="5"/>
          <w:sz w:val="28"/>
          <w:szCs w:val="28"/>
        </w:rPr>
        <w:t xml:space="preserve">”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ubmitted by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Varad Jadha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s an original work an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a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not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een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eviousl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ubmitted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ar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ull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 awar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y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gree o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ploma t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i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r any other university. The project is submitted to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Vishwakarma University,Pune and TCS-ION Industry Honor Program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in partia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ulfillment of the requirement for the award of the degree of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Bachelor of Computer Science.</w:t>
      </w:r>
    </w:p>
    <w:p w14:paraId="22284A33">
      <w:pPr>
        <w:ind w:left="100"/>
        <w:rPr>
          <w:rFonts w:ascii="Times New Roman" w:hAnsi="Times New Roman" w:eastAsia="Times New Roman" w:cs="Times New Roman"/>
          <w:sz w:val="28"/>
          <w:szCs w:val="28"/>
        </w:rPr>
      </w:pPr>
    </w:p>
    <w:p w14:paraId="7EB35CB1">
      <w:pPr>
        <w:ind w:left="100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ate: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15/02/25</w:t>
      </w:r>
      <w:bookmarkStart w:id="0" w:name="_GoBack"/>
      <w:bookmarkEnd w:id="0"/>
    </w:p>
    <w:p w14:paraId="41F7EE28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5F78581C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26D91360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70C8FE3F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69CEB5D0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3A21E160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40D00088">
      <w:pPr>
        <w:ind w:right="119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Prof Shriprada Chaturbhuj</w:t>
      </w:r>
    </w:p>
    <w:p w14:paraId="06B14763">
      <w:pPr>
        <w:ind w:right="119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Faculty Mentor</w:t>
      </w:r>
    </w:p>
    <w:p w14:paraId="5A0C5C9B">
      <w:pPr>
        <w:ind w:left="7481" w:right="119" w:hanging="240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</w:p>
    <w:p w14:paraId="274996A1">
      <w:pPr>
        <w:ind w:right="119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D245CAE">
      <w:pPr>
        <w:ind w:left="7481" w:right="119" w:hanging="240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07044FEA">
      <w:pPr>
        <w:ind w:left="7481" w:right="119" w:hanging="240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</w:t>
      </w:r>
    </w:p>
    <w:p w14:paraId="4B7A692C">
      <w:pPr>
        <w:ind w:right="119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Dr. Rajkumar Jagdale</w:t>
      </w:r>
    </w:p>
    <w:p w14:paraId="32219A6C">
      <w:pPr>
        <w:ind w:right="119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Head of Department </w:t>
      </w:r>
    </w:p>
    <w:p w14:paraId="4E2DE81E">
      <w:pPr>
        <w:ind w:right="119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(Computer Science)</w:t>
      </w:r>
    </w:p>
    <w:p w14:paraId="522E9A4B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</w:t>
      </w:r>
    </w:p>
    <w:p w14:paraId="537849A0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</w:t>
      </w:r>
    </w:p>
    <w:p w14:paraId="3E0F83D5">
      <w:pPr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60E20F74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pacing w:val="-14"/>
          <w:sz w:val="28"/>
          <w:szCs w:val="28"/>
        </w:rPr>
        <w:t>DECLARATION</w:t>
      </w:r>
    </w:p>
    <w:p w14:paraId="5B77B7AC">
      <w:pPr>
        <w:spacing w:line="642" w:lineRule="atLeast"/>
        <w:ind w:left="20"/>
        <w:jc w:val="center"/>
        <w:rPr>
          <w:rFonts w:ascii="Times New Roman" w:hAnsi="Times New Roman" w:eastAsia="Times New Roman" w:cs="Times New Roman"/>
          <w:b/>
          <w:spacing w:val="-14"/>
          <w:sz w:val="28"/>
          <w:szCs w:val="28"/>
        </w:rPr>
      </w:pPr>
    </w:p>
    <w:p w14:paraId="1ACE15DB">
      <w:pPr>
        <w:jc w:val="both"/>
        <w:rPr>
          <w:rFonts w:ascii="Times New Roman" w:hAnsi="Times New Roman" w:eastAsia="Times New Roman" w:cs="Times New Roman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I,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Varad Jadha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ere by declare that the work embodied in this project entitled “</w:t>
      </w:r>
      <w:r>
        <w:rPr>
          <w:rFonts w:ascii="Times New Roman" w:hAnsi="Times New Roman" w:eastAsia="Times New Roman" w:cs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hAnsi="Times New Roman" w:eastAsia="Times New Roman" w:cs="Times New Roman"/>
          <w:sz w:val="28"/>
          <w:szCs w:val="28"/>
        </w:rPr>
        <w:t>”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arried ou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der th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upervisio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Industry mentor Mr. </w:t>
      </w:r>
      <w:r>
        <w:rPr>
          <w:rFonts w:ascii="Times New Roman" w:hAnsi="Times New Roman" w:eastAsia="Times New Roman" w:cs="Times New Roman"/>
          <w:sz w:val="28"/>
          <w:szCs w:val="28"/>
        </w:rPr>
        <w:t>Niteen Gokhale &amp;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Faculty mentor Prof. Shriprada Chaturbhuj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Assistant Professor, Faculty o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cienc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&amp;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echnology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ishwakarm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iversity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un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riginal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rk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d doe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no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ontain</w:t>
      </w:r>
      <w:r>
        <w:rPr>
          <w:rFonts w:ascii="Times New Roman" w:hAnsi="Times New Roman" w:eastAsia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r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ubmitte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o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 awar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y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gree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i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iversit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y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the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iversity.</w:t>
      </w:r>
    </w:p>
    <w:p w14:paraId="6F293A43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1BAD1607">
      <w:pPr>
        <w:ind w:left="3600" w:right="113" w:firstLine="720"/>
        <w:jc w:val="center"/>
        <w:rPr>
          <w:rFonts w:ascii="Times New Roman" w:hAnsi="Times New Roman" w:eastAsia="Times New Roman" w:cs="Times New Roman"/>
          <w:b/>
          <w:spacing w:val="-1"/>
          <w:sz w:val="28"/>
          <w:szCs w:val="28"/>
        </w:rPr>
      </w:pPr>
    </w:p>
    <w:p w14:paraId="5A32BD6B">
      <w:pPr>
        <w:ind w:left="3600" w:right="113" w:firstLine="720"/>
        <w:jc w:val="center"/>
        <w:rPr>
          <w:rFonts w:ascii="Times New Roman" w:hAnsi="Times New Roman" w:eastAsia="Times New Roman" w:cs="Times New Roman"/>
          <w:b/>
          <w:spacing w:val="-1"/>
          <w:sz w:val="28"/>
          <w:szCs w:val="28"/>
        </w:rPr>
      </w:pPr>
    </w:p>
    <w:p w14:paraId="67999885">
      <w:pPr>
        <w:wordWrap w:val="0"/>
        <w:ind w:left="3600" w:right="113" w:firstLine="720"/>
        <w:jc w:val="right"/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/>
          <w:spacing w:val="-1"/>
          <w:sz w:val="28"/>
          <w:szCs w:val="28"/>
          <w:lang w:val="en-US"/>
        </w:rPr>
        <w:t>Varad Jadhav</w:t>
      </w:r>
    </w:p>
    <w:p w14:paraId="0A7D20AE">
      <w:pPr>
        <w:ind w:left="4320" w:right="119" w:firstLine="72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B.Sc.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omputer Science</w:t>
      </w:r>
    </w:p>
    <w:p w14:paraId="7D5B5812">
      <w:pPr>
        <w:ind w:left="3600" w:right="119" w:firstLine="72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epartmen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 Computer Science</w:t>
      </w:r>
    </w:p>
    <w:p w14:paraId="344EB8D4">
      <w:pPr>
        <w:spacing w:line="271" w:lineRule="atLeast"/>
        <w:ind w:left="4320" w:right="116" w:firstLine="72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Vishwakarma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iversity,</w:t>
      </w:r>
    </w:p>
    <w:p w14:paraId="4B157475">
      <w:pPr>
        <w:spacing w:line="271" w:lineRule="atLeast"/>
        <w:ind w:left="5040" w:right="116" w:firstLine="1145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Pune</w:t>
      </w:r>
    </w:p>
    <w:p w14:paraId="1121855F">
      <w:pPr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14:paraId="4E065152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636A9F63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0C7188B0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7A9574BE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52AC8EB0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40EAE4E8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0E5C7280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0BA1404A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442C1BAB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6B2E3F38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683C27D9"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5"/>
        <w:gridCol w:w="6115"/>
      </w:tblGrid>
      <w:tr w14:paraId="0C8B7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66D1AE3C">
            <w:pPr>
              <w:spacing w:after="0" w:line="240" w:lineRule="auto"/>
            </w:pPr>
            <w:r>
              <w:t>Internship Project Title</w:t>
            </w:r>
          </w:p>
        </w:tc>
        <w:tc>
          <w:tcPr>
            <w:tcW w:w="6115" w:type="dxa"/>
          </w:tcPr>
          <w:p w14:paraId="15161E0C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utomate extraction of handwritten text from an image</w:t>
            </w:r>
          </w:p>
        </w:tc>
      </w:tr>
      <w:tr w14:paraId="304A4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5E102EE8">
            <w:pPr>
              <w:spacing w:after="0" w:line="240" w:lineRule="auto"/>
            </w:pPr>
            <w:r>
              <w:t>Name of the Company</w:t>
            </w:r>
          </w:p>
        </w:tc>
        <w:tc>
          <w:tcPr>
            <w:tcW w:w="6115" w:type="dxa"/>
          </w:tcPr>
          <w:p w14:paraId="2DE47431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TCS iON</w:t>
            </w:r>
          </w:p>
        </w:tc>
      </w:tr>
      <w:tr w14:paraId="05DD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2C0F856B">
            <w:pPr>
              <w:spacing w:after="0" w:line="240" w:lineRule="auto"/>
            </w:pPr>
            <w:r>
              <w:t>Name of the Industry Mentor</w:t>
            </w:r>
          </w:p>
        </w:tc>
        <w:tc>
          <w:tcPr>
            <w:tcW w:w="6115" w:type="dxa"/>
          </w:tcPr>
          <w:p w14:paraId="6A7E2EF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Mr Niteen  Gokhale</w:t>
            </w:r>
          </w:p>
        </w:tc>
      </w:tr>
      <w:tr w14:paraId="1855C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1E8E75AA">
            <w:pPr>
              <w:spacing w:after="0" w:line="240" w:lineRule="auto"/>
            </w:pPr>
            <w:r>
              <w:t>Name of the Institute</w:t>
            </w:r>
          </w:p>
        </w:tc>
        <w:tc>
          <w:tcPr>
            <w:tcW w:w="6115" w:type="dxa"/>
          </w:tcPr>
          <w:p w14:paraId="5A44B1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Vishwakarma University, Pune</w:t>
            </w:r>
          </w:p>
        </w:tc>
      </w:tr>
    </w:tbl>
    <w:p w14:paraId="2CB50564"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620"/>
        <w:gridCol w:w="1800"/>
        <w:gridCol w:w="2250"/>
        <w:gridCol w:w="2065"/>
      </w:tblGrid>
      <w:tr w14:paraId="7C58A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 w14:paraId="379CAB4A">
            <w:pPr>
              <w:spacing w:after="0" w:line="240" w:lineRule="auto"/>
            </w:pPr>
            <w:r>
              <w:t>Start Date</w:t>
            </w:r>
          </w:p>
        </w:tc>
        <w:tc>
          <w:tcPr>
            <w:tcW w:w="1620" w:type="dxa"/>
          </w:tcPr>
          <w:p w14:paraId="1064072F">
            <w:pPr>
              <w:spacing w:after="0" w:line="240" w:lineRule="auto"/>
            </w:pPr>
            <w:r>
              <w:t>End Date</w:t>
            </w:r>
          </w:p>
        </w:tc>
        <w:tc>
          <w:tcPr>
            <w:tcW w:w="1800" w:type="dxa"/>
          </w:tcPr>
          <w:p w14:paraId="68744C9F">
            <w:pPr>
              <w:spacing w:after="0" w:line="240" w:lineRule="auto"/>
            </w:pPr>
            <w:r>
              <w:t>Total Effort (hrs.)</w:t>
            </w:r>
          </w:p>
        </w:tc>
        <w:tc>
          <w:tcPr>
            <w:tcW w:w="2250" w:type="dxa"/>
          </w:tcPr>
          <w:p w14:paraId="50AC5297">
            <w:pPr>
              <w:spacing w:after="0" w:line="240" w:lineRule="auto"/>
            </w:pPr>
            <w:r>
              <w:t>Project Environment</w:t>
            </w:r>
          </w:p>
        </w:tc>
        <w:tc>
          <w:tcPr>
            <w:tcW w:w="2065" w:type="dxa"/>
          </w:tcPr>
          <w:p w14:paraId="7DE95B18">
            <w:pPr>
              <w:spacing w:after="0" w:line="240" w:lineRule="auto"/>
            </w:pPr>
            <w:r>
              <w:t>Tools used</w:t>
            </w:r>
          </w:p>
        </w:tc>
      </w:tr>
      <w:tr w14:paraId="02E82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 w14:paraId="70BE9403">
            <w:pPr>
              <w:spacing w:after="0" w:line="240" w:lineRule="auto"/>
            </w:pPr>
            <w:r>
              <w:t>11/2/2025</w:t>
            </w:r>
          </w:p>
        </w:tc>
        <w:tc>
          <w:tcPr>
            <w:tcW w:w="1620" w:type="dxa"/>
          </w:tcPr>
          <w:p w14:paraId="5A412FA6">
            <w:pPr>
              <w:spacing w:after="0" w:line="240" w:lineRule="auto"/>
            </w:pPr>
            <w:r>
              <w:t>15/2/2025</w:t>
            </w:r>
          </w:p>
        </w:tc>
        <w:tc>
          <w:tcPr>
            <w:tcW w:w="1800" w:type="dxa"/>
          </w:tcPr>
          <w:p w14:paraId="11CDD730">
            <w:pPr>
              <w:spacing w:after="0" w:line="240" w:lineRule="auto"/>
            </w:pPr>
            <w:r>
              <w:t>125</w:t>
            </w:r>
          </w:p>
        </w:tc>
        <w:tc>
          <w:tcPr>
            <w:tcW w:w="2250" w:type="dxa"/>
          </w:tcPr>
          <w:p w14:paraId="20C504C9">
            <w:pPr>
              <w:spacing w:after="0" w:line="240" w:lineRule="auto"/>
            </w:pPr>
            <w:r>
              <w:t>Jupyter Notebook (Python 3)</w:t>
            </w:r>
          </w:p>
        </w:tc>
        <w:tc>
          <w:tcPr>
            <w:tcW w:w="2065" w:type="dxa"/>
          </w:tcPr>
          <w:p w14:paraId="437C5EC7">
            <w:pPr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Python </w:t>
            </w:r>
          </w:p>
          <w:p w14:paraId="154CD0C9">
            <w:pPr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OpenCV (cv2) </w:t>
            </w:r>
          </w:p>
          <w:p w14:paraId="3EF2765A">
            <w:pPr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Pytesseract (Tesseract OCR) </w:t>
            </w:r>
          </w:p>
          <w:p w14:paraId="76B33189">
            <w:pPr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PIL (Python Imaging Library) </w:t>
            </w:r>
          </w:p>
          <w:p w14:paraId="41555D46">
            <w:pPr>
              <w:spacing w:after="0" w:line="240" w:lineRule="auto"/>
            </w:pPr>
            <w:r>
              <w:rPr>
                <w:lang w:val="en-IN"/>
              </w:rPr>
              <w:t>Tesseract-OCR Engine zxcc</w:t>
            </w:r>
          </w:p>
        </w:tc>
      </w:tr>
    </w:tbl>
    <w:p w14:paraId="1E33685A"/>
    <w:p w14:paraId="353711BA">
      <w:pPr>
        <w:rPr>
          <w:b/>
          <w:bCs/>
        </w:rPr>
      </w:pPr>
      <w:r>
        <w:rPr>
          <w:b/>
          <w:bCs/>
        </w:rPr>
        <w:t>TABLE OF CONTENT</w:t>
      </w:r>
    </w:p>
    <w:p w14:paraId="1CAFCC90">
      <w:pPr>
        <w:pStyle w:val="17"/>
        <w:numPr>
          <w:ilvl w:val="0"/>
          <w:numId w:val="2"/>
        </w:numPr>
      </w:pPr>
      <w:r>
        <w:t>Acknowledgements</w:t>
      </w:r>
    </w:p>
    <w:p w14:paraId="1F476870">
      <w:pPr>
        <w:pStyle w:val="17"/>
        <w:numPr>
          <w:ilvl w:val="0"/>
          <w:numId w:val="2"/>
        </w:numPr>
      </w:pPr>
      <w:r>
        <w:t>Objective</w:t>
      </w:r>
    </w:p>
    <w:p w14:paraId="117E460A">
      <w:pPr>
        <w:pStyle w:val="17"/>
        <w:numPr>
          <w:ilvl w:val="0"/>
          <w:numId w:val="2"/>
        </w:numPr>
      </w:pPr>
      <w:r>
        <w:t>Introduction / Description of Internship</w:t>
      </w:r>
    </w:p>
    <w:p w14:paraId="3451ADB3">
      <w:pPr>
        <w:pStyle w:val="17"/>
        <w:numPr>
          <w:ilvl w:val="0"/>
          <w:numId w:val="2"/>
        </w:numPr>
      </w:pPr>
      <w:r>
        <w:t>Internship Activities</w:t>
      </w:r>
    </w:p>
    <w:p w14:paraId="3C816B1E">
      <w:pPr>
        <w:pStyle w:val="17"/>
        <w:numPr>
          <w:ilvl w:val="0"/>
          <w:numId w:val="2"/>
        </w:numPr>
      </w:pPr>
      <w:r>
        <w:t>Approach / Methodology</w:t>
      </w:r>
    </w:p>
    <w:p w14:paraId="4BF7357D">
      <w:pPr>
        <w:pStyle w:val="17"/>
        <w:numPr>
          <w:ilvl w:val="0"/>
          <w:numId w:val="2"/>
        </w:numPr>
      </w:pPr>
      <w:r>
        <w:t>Assumptions</w:t>
      </w:r>
    </w:p>
    <w:p w14:paraId="65CBE336">
      <w:pPr>
        <w:pStyle w:val="17"/>
        <w:numPr>
          <w:ilvl w:val="0"/>
          <w:numId w:val="2"/>
        </w:numPr>
      </w:pPr>
      <w:r>
        <w:t>Exceptions / Exclusions</w:t>
      </w:r>
    </w:p>
    <w:p w14:paraId="59D8708C">
      <w:pPr>
        <w:pStyle w:val="17"/>
        <w:numPr>
          <w:ilvl w:val="0"/>
          <w:numId w:val="2"/>
        </w:numPr>
      </w:pPr>
      <w:r>
        <w:t>Charts, Table, Diagrams</w:t>
      </w:r>
    </w:p>
    <w:p w14:paraId="5F629435">
      <w:pPr>
        <w:pStyle w:val="17"/>
        <w:numPr>
          <w:ilvl w:val="0"/>
          <w:numId w:val="2"/>
        </w:numPr>
      </w:pPr>
      <w:r>
        <w:t>Algorithms</w:t>
      </w:r>
    </w:p>
    <w:p w14:paraId="63DC9DED">
      <w:pPr>
        <w:pStyle w:val="17"/>
        <w:numPr>
          <w:ilvl w:val="0"/>
          <w:numId w:val="2"/>
        </w:numPr>
      </w:pPr>
      <w:r>
        <w:t>Challenges &amp; Opportunities</w:t>
      </w:r>
    </w:p>
    <w:p w14:paraId="21A383C9">
      <w:pPr>
        <w:pStyle w:val="17"/>
        <w:numPr>
          <w:ilvl w:val="0"/>
          <w:numId w:val="2"/>
        </w:numPr>
      </w:pPr>
      <w:r>
        <w:t>Risk Vs Reward</w:t>
      </w:r>
    </w:p>
    <w:p w14:paraId="19038512">
      <w:pPr>
        <w:pStyle w:val="17"/>
        <w:numPr>
          <w:ilvl w:val="0"/>
          <w:numId w:val="2"/>
        </w:numPr>
      </w:pPr>
      <w:r>
        <w:t>Reflections on the Internship</w:t>
      </w:r>
    </w:p>
    <w:p w14:paraId="3714CF38">
      <w:pPr>
        <w:pStyle w:val="17"/>
        <w:numPr>
          <w:ilvl w:val="0"/>
          <w:numId w:val="2"/>
        </w:numPr>
      </w:pPr>
      <w:r>
        <w:t>Recommendations</w:t>
      </w:r>
    </w:p>
    <w:p w14:paraId="345E5C5B">
      <w:pPr>
        <w:pStyle w:val="17"/>
        <w:numPr>
          <w:ilvl w:val="0"/>
          <w:numId w:val="2"/>
        </w:numPr>
      </w:pPr>
      <w:r>
        <w:t>Outcome / Conclusion</w:t>
      </w:r>
    </w:p>
    <w:p w14:paraId="2309CDB3">
      <w:pPr>
        <w:pStyle w:val="17"/>
        <w:numPr>
          <w:ilvl w:val="0"/>
          <w:numId w:val="2"/>
        </w:numPr>
      </w:pPr>
      <w:r>
        <w:t>Enhancement Scope</w:t>
      </w:r>
    </w:p>
    <w:p w14:paraId="4A25202C">
      <w:pPr>
        <w:pStyle w:val="17"/>
        <w:numPr>
          <w:ilvl w:val="0"/>
          <w:numId w:val="2"/>
        </w:numPr>
      </w:pPr>
      <w:r>
        <w:t>Link to code and executable file</w:t>
      </w:r>
    </w:p>
    <w:p w14:paraId="0D501127">
      <w:pPr>
        <w:pStyle w:val="17"/>
        <w:numPr>
          <w:ilvl w:val="0"/>
          <w:numId w:val="2"/>
        </w:numPr>
      </w:pPr>
      <w:r>
        <w:t>Research questions and responses</w:t>
      </w:r>
    </w:p>
    <w:p w14:paraId="53AEBE7D"/>
    <w:p w14:paraId="71CE9986"/>
    <w:p w14:paraId="1DE49AE6"/>
    <w:p w14:paraId="4727C550"/>
    <w:p w14:paraId="5A3E70EA">
      <w:pPr>
        <w:pStyle w:val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knowledgements</w:t>
      </w:r>
    </w:p>
    <w:p w14:paraId="1C9CC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m pleased to present my progress on the project "</w:t>
      </w:r>
      <w:r>
        <w:rPr>
          <w:rFonts w:ascii="Times New Roman" w:hAnsi="Times New Roman" w:cs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hAnsi="Times New Roman" w:cs="Times New Roman"/>
          <w:sz w:val="28"/>
          <w:szCs w:val="28"/>
        </w:rPr>
        <w:t>" at Vishwakarma University, Pune. This project is part of the TCS-ION Industry Honor Program for the academic year 2024-2025</w:t>
      </w:r>
    </w:p>
    <w:p w14:paraId="44C2D891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I extend my sincere gratitude to my industry mentor, Mr. Niteen Gokhale, and my faculty mentor, Prof. Shriprada Chaturbhuj, Assistant Professor, Faculty of Science &amp; Technology, Vishwakarma University, Pune, for their invaluable guidance and support. I also express my thanks to our HOD, Dr. Rajkumar Jagdale, for providing the necessary facilities and assistance throughout this project.</w:t>
      </w:r>
    </w:p>
    <w:p w14:paraId="01FB1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9C80C">
      <w:pPr>
        <w:rPr>
          <w:rFonts w:ascii="Times New Roman" w:hAnsi="Times New Roman" w:cs="Times New Roman"/>
          <w:sz w:val="28"/>
          <w:szCs w:val="28"/>
        </w:rPr>
      </w:pPr>
    </w:p>
    <w:p w14:paraId="618C4309">
      <w:pPr>
        <w:rPr>
          <w:rFonts w:ascii="Times New Roman" w:hAnsi="Times New Roman" w:cs="Times New Roman"/>
          <w:sz w:val="28"/>
          <w:szCs w:val="28"/>
        </w:rPr>
      </w:pPr>
    </w:p>
    <w:p w14:paraId="5CF49678">
      <w:pPr>
        <w:rPr>
          <w:rFonts w:ascii="Times New Roman" w:hAnsi="Times New Roman" w:cs="Times New Roman"/>
          <w:sz w:val="28"/>
          <w:szCs w:val="28"/>
        </w:rPr>
      </w:pPr>
    </w:p>
    <w:p w14:paraId="2E3D7082">
      <w:pPr>
        <w:rPr>
          <w:rFonts w:ascii="Times New Roman" w:hAnsi="Times New Roman" w:cs="Times New Roman"/>
          <w:sz w:val="28"/>
          <w:szCs w:val="28"/>
        </w:rPr>
      </w:pPr>
    </w:p>
    <w:p w14:paraId="0611E8D2">
      <w:pPr>
        <w:rPr>
          <w:rFonts w:ascii="Times New Roman" w:hAnsi="Times New Roman" w:cs="Times New Roman"/>
          <w:sz w:val="28"/>
          <w:szCs w:val="28"/>
        </w:rPr>
      </w:pPr>
    </w:p>
    <w:p w14:paraId="781D7F9A">
      <w:pPr>
        <w:rPr>
          <w:rFonts w:ascii="Times New Roman" w:hAnsi="Times New Roman" w:cs="Times New Roman"/>
          <w:sz w:val="28"/>
          <w:szCs w:val="28"/>
        </w:rPr>
      </w:pPr>
    </w:p>
    <w:p w14:paraId="1EB52372">
      <w:pPr>
        <w:rPr>
          <w:rFonts w:ascii="Times New Roman" w:hAnsi="Times New Roman" w:cs="Times New Roman"/>
          <w:sz w:val="28"/>
          <w:szCs w:val="28"/>
        </w:rPr>
      </w:pPr>
    </w:p>
    <w:p w14:paraId="261D807E">
      <w:pPr>
        <w:rPr>
          <w:rFonts w:ascii="Times New Roman" w:hAnsi="Times New Roman" w:cs="Times New Roman"/>
          <w:sz w:val="28"/>
          <w:szCs w:val="28"/>
        </w:rPr>
      </w:pPr>
    </w:p>
    <w:p w14:paraId="54D71E77">
      <w:pPr>
        <w:rPr>
          <w:rFonts w:ascii="Times New Roman" w:hAnsi="Times New Roman" w:cs="Times New Roman"/>
          <w:sz w:val="28"/>
          <w:szCs w:val="28"/>
        </w:rPr>
      </w:pPr>
    </w:p>
    <w:p w14:paraId="5BB89A03">
      <w:pPr>
        <w:rPr>
          <w:rFonts w:ascii="Times New Roman" w:hAnsi="Times New Roman" w:cs="Times New Roman"/>
          <w:sz w:val="28"/>
          <w:szCs w:val="28"/>
        </w:rPr>
      </w:pPr>
    </w:p>
    <w:p w14:paraId="53F95CAD">
      <w:pPr>
        <w:rPr>
          <w:rFonts w:ascii="Times New Roman" w:hAnsi="Times New Roman" w:cs="Times New Roman"/>
          <w:sz w:val="28"/>
          <w:szCs w:val="28"/>
        </w:rPr>
      </w:pPr>
    </w:p>
    <w:p w14:paraId="20652ECB">
      <w:pPr>
        <w:rPr>
          <w:rFonts w:ascii="Times New Roman" w:hAnsi="Times New Roman" w:cs="Times New Roman"/>
          <w:sz w:val="28"/>
          <w:szCs w:val="28"/>
        </w:rPr>
      </w:pPr>
    </w:p>
    <w:p w14:paraId="64C0E255">
      <w:pPr>
        <w:rPr>
          <w:rFonts w:ascii="Times New Roman" w:hAnsi="Times New Roman" w:cs="Times New Roman"/>
          <w:sz w:val="28"/>
          <w:szCs w:val="28"/>
        </w:rPr>
      </w:pPr>
    </w:p>
    <w:p w14:paraId="56B7C6BF">
      <w:pPr>
        <w:rPr>
          <w:rFonts w:ascii="Times New Roman" w:hAnsi="Times New Roman" w:cs="Times New Roman"/>
          <w:sz w:val="28"/>
          <w:szCs w:val="28"/>
        </w:rPr>
      </w:pPr>
    </w:p>
    <w:p w14:paraId="63506E7E">
      <w:pPr>
        <w:rPr>
          <w:rFonts w:ascii="Times New Roman" w:hAnsi="Times New Roman" w:cs="Times New Roman"/>
          <w:sz w:val="28"/>
          <w:szCs w:val="28"/>
        </w:rPr>
      </w:pPr>
    </w:p>
    <w:p w14:paraId="2681E90A">
      <w:pPr>
        <w:pStyle w:val="17"/>
        <w:rPr>
          <w:rFonts w:ascii="Times New Roman" w:hAnsi="Times New Roman" w:cs="Times New Roman"/>
          <w:b/>
          <w:sz w:val="28"/>
          <w:szCs w:val="28"/>
        </w:rPr>
      </w:pPr>
    </w:p>
    <w:p w14:paraId="0B346948">
      <w:pPr>
        <w:pStyle w:val="17"/>
        <w:rPr>
          <w:rFonts w:ascii="Times New Roman" w:hAnsi="Times New Roman" w:cs="Times New Roman"/>
          <w:b/>
          <w:sz w:val="28"/>
          <w:szCs w:val="28"/>
        </w:rPr>
      </w:pPr>
    </w:p>
    <w:p w14:paraId="7B226D43">
      <w:pPr>
        <w:pStyle w:val="17"/>
        <w:ind w:left="0" w:leftChars="0" w:firstLine="0" w:firstLineChars="0"/>
        <w:rPr>
          <w:rFonts w:ascii="Times New Roman" w:hAnsi="Times New Roman" w:cs="Times New Roman"/>
          <w:b/>
          <w:sz w:val="28"/>
          <w:szCs w:val="28"/>
        </w:rPr>
      </w:pPr>
    </w:p>
    <w:p w14:paraId="1FABC133">
      <w:pPr>
        <w:pStyle w:val="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</w:t>
      </w:r>
    </w:p>
    <w:p w14:paraId="73EE5F5B">
      <w:pPr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To develop a Python-based system capable of detecting and extracting text from digital images using Optical Character Recognition (OCR) techniques, improving automation and efficiency in processing image-based information.</w:t>
      </w:r>
    </w:p>
    <w:p w14:paraId="2CC577A0">
      <w:pPr>
        <w:rPr>
          <w:rFonts w:ascii="Times New Roman" w:hAnsi="Times New Roman" w:cs="Times New Roman"/>
          <w:sz w:val="28"/>
          <w:szCs w:val="28"/>
        </w:rPr>
      </w:pPr>
    </w:p>
    <w:p w14:paraId="2E8B0BE5">
      <w:pPr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>Introduction / Description of Internship</w:t>
      </w:r>
    </w:p>
    <w:p w14:paraId="458F451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is internship under TCS iON provided exposure to real-world applications of image processing and machine learning techniques. The focus was on applying Python-based libraries and OCR tools to solve practical problems like automatic text extraction from images, a task useful in document digitization, license plate recognition, and archival systems.</w:t>
      </w:r>
    </w:p>
    <w:p w14:paraId="44F1A61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57E693A">
      <w:pPr>
        <w:pStyle w:val="12"/>
        <w:rPr>
          <w:sz w:val="28"/>
          <w:szCs w:val="28"/>
        </w:rPr>
      </w:pPr>
      <w:r>
        <w:rPr>
          <w:rStyle w:val="13"/>
          <w:sz w:val="28"/>
          <w:szCs w:val="28"/>
        </w:rPr>
        <w:t>Internship Activities Completed</w:t>
      </w:r>
    </w:p>
    <w:p w14:paraId="19F051E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Gained understanding of OCR concepts and Python libraries such as OpenCV and Pytesseract.</w:t>
      </w:r>
    </w:p>
    <w:p w14:paraId="3382281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plemented preprocessing techniques like grayscale conversion, thresholding, and noise removal.</w:t>
      </w:r>
    </w:p>
    <w:p w14:paraId="2348BDC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uilt an image analysis pipeline to detect and extract text.</w:t>
      </w:r>
    </w:p>
    <w:p w14:paraId="38A5DA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ed the system on various image datasets to evaluate accuracy and performance.</w:t>
      </w:r>
    </w:p>
    <w:p w14:paraId="4DBC64D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ocumented findings and presented project output to mentors.</w:t>
      </w:r>
    </w:p>
    <w:p w14:paraId="665E7A61">
      <w:pPr>
        <w:pStyle w:val="12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Methodology</w:t>
      </w:r>
    </w:p>
    <w:p w14:paraId="6F2E087E">
      <w:pPr>
        <w:pStyle w:val="12"/>
        <w:rPr>
          <w:sz w:val="28"/>
          <w:szCs w:val="28"/>
        </w:rPr>
      </w:pPr>
      <w:r>
        <w:rPr>
          <w:sz w:val="28"/>
          <w:szCs w:val="28"/>
          <w:lang w:val="en-IN"/>
        </w:rPr>
        <w:t>Image Acquisition: Load input images using OpenCV.</w:t>
      </w:r>
    </w:p>
    <w:p w14:paraId="5408BF56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eprocessing: Convert to grayscale, apply noise reduction, and thresholding for better OCR performance.</w:t>
      </w:r>
    </w:p>
    <w:p w14:paraId="6EA11FEE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xt Detection:</w:t>
      </w:r>
    </w:p>
    <w:p w14:paraId="3652D78F">
      <w:pPr>
        <w:numPr>
          <w:ilvl w:val="0"/>
          <w:numId w:val="4"/>
        </w:num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Use OpenCV to find contours.</w:t>
      </w:r>
    </w:p>
    <w:p w14:paraId="23246A95">
      <w:pPr>
        <w:numPr>
          <w:ilvl w:val="0"/>
          <w:numId w:val="4"/>
        </w:num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Use Pytesseract to extract textual content from regions of interest.</w:t>
      </w:r>
    </w:p>
    <w:p w14:paraId="4719A39B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ost-processing: Draw bounding boxes on detected text and visualize results.</w:t>
      </w:r>
    </w:p>
    <w:p w14:paraId="45EB2A66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valuation: Compare extracted text with ground truth for accuracy analysis</w:t>
      </w:r>
    </w:p>
    <w:p w14:paraId="69C67500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lgorithms</w:t>
      </w:r>
    </w:p>
    <w:p w14:paraId="048F77EB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OCR-Based Text Detection Algorithm</w:t>
      </w:r>
    </w:p>
    <w:p w14:paraId="0EF81B23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: Image</w:t>
      </w:r>
    </w:p>
    <w:p w14:paraId="5F35B9FF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Read image using OpenCV</w:t>
      </w:r>
    </w:p>
    <w:p w14:paraId="2B2D52E4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onvert image to grayscale</w:t>
      </w:r>
    </w:p>
    <w:p w14:paraId="04D1B3D9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pply thresholding or adaptive threshold</w:t>
      </w:r>
    </w:p>
    <w:p w14:paraId="7BED3617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Remove noise using morphological operations</w:t>
      </w:r>
    </w:p>
    <w:p w14:paraId="5640FB47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Use Pytesseract to extract text</w:t>
      </w:r>
    </w:p>
    <w:p w14:paraId="15F4B46D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Draw bounding boxes on detected text regions</w:t>
      </w:r>
    </w:p>
    <w:p w14:paraId="67BA8712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Text and Annotated Image</w:t>
      </w:r>
    </w:p>
    <w:p w14:paraId="79DCB6B2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385FB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650C884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hallenges</w:t>
      </w:r>
    </w:p>
    <w:p w14:paraId="740F25D6">
      <w:pPr>
        <w:pStyle w:val="12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oor OCR accuracy on low-resolution or noisy images.</w:t>
      </w:r>
    </w:p>
    <w:p w14:paraId="042B76F6">
      <w:pPr>
        <w:pStyle w:val="12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ifficulty in detecting handwritten text.</w:t>
      </w:r>
    </w:p>
    <w:p w14:paraId="127F645B">
      <w:pPr>
        <w:pStyle w:val="12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ariations in font size and orientation affect performance.</w:t>
      </w:r>
    </w:p>
    <w:p w14:paraId="34900F7E">
      <w:pPr>
        <w:pStyle w:val="12"/>
        <w:numPr>
          <w:ilvl w:val="0"/>
          <w:numId w:val="5"/>
        </w:numPr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mplex backgrounds sometimes lead to incorrect text detection</w:t>
      </w:r>
      <w:r>
        <w:rPr>
          <w:b/>
          <w:bCs/>
          <w:sz w:val="28"/>
          <w:szCs w:val="28"/>
          <w:lang w:val="en-IN"/>
        </w:rPr>
        <w:t>.</w:t>
      </w:r>
    </w:p>
    <w:p w14:paraId="60A7BB82">
      <w:pPr>
        <w:pStyle w:val="12"/>
        <w:ind w:left="1080"/>
        <w:rPr>
          <w:sz w:val="28"/>
          <w:szCs w:val="28"/>
          <w:lang w:val="en-IN"/>
        </w:rPr>
      </w:pPr>
    </w:p>
    <w:p w14:paraId="7B4547BF">
      <w:pPr>
        <w:pStyle w:val="12"/>
        <w:ind w:left="1080"/>
        <w:rPr>
          <w:sz w:val="28"/>
          <w:szCs w:val="28"/>
          <w:lang w:val="en-IN"/>
        </w:rPr>
      </w:pPr>
    </w:p>
    <w:p w14:paraId="3C48C817">
      <w:pPr>
        <w:pStyle w:val="12"/>
        <w:numPr>
          <w:ilvl w:val="0"/>
          <w:numId w:val="2"/>
        </w:numPr>
        <w:rPr>
          <w:sz w:val="28"/>
          <w:szCs w:val="28"/>
        </w:rPr>
      </w:pPr>
      <w:r>
        <w:rPr>
          <w:rStyle w:val="13"/>
          <w:sz w:val="28"/>
          <w:szCs w:val="28"/>
        </w:rPr>
        <w:t>Recommendations</w:t>
      </w:r>
    </w:p>
    <w:p w14:paraId="37BF2E08">
      <w:pPr>
        <w:pStyle w:val="12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Use deep learning-based OCR (e.g., EAST text detector, CRNN) for better results.</w:t>
      </w:r>
    </w:p>
    <w:p w14:paraId="3C55BCE7">
      <w:pPr>
        <w:pStyle w:val="12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clude skew correction to handle rotated images.</w:t>
      </w:r>
    </w:p>
    <w:p w14:paraId="403CB525">
      <w:pPr>
        <w:pStyle w:val="12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mploy image enhancement filters before OCR.</w:t>
      </w:r>
    </w:p>
    <w:p w14:paraId="73FE345D">
      <w:pPr>
        <w:pStyle w:val="12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Build custom preprocessing steps for specific types of documents (e.g., ID cards)</w:t>
      </w:r>
    </w:p>
    <w:p w14:paraId="5BDC4437">
      <w:pPr>
        <w:pStyle w:val="17"/>
        <w:tabs>
          <w:tab w:val="left" w:pos="3240"/>
        </w:tabs>
        <w:spacing w:beforeAutospacing="1" w:after="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BDD76">
      <w:pPr>
        <w:pStyle w:val="17"/>
        <w:numPr>
          <w:ilvl w:val="0"/>
          <w:numId w:val="2"/>
        </w:numPr>
        <w:tabs>
          <w:tab w:val="left" w:pos="3240"/>
        </w:tabs>
        <w:spacing w:beforeAutospacing="1" w:after="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hancement Scope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887BB85">
      <w:pPr>
        <w:pStyle w:val="12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tegrate real-time webcam support for live text extraction.</w:t>
      </w:r>
    </w:p>
    <w:p w14:paraId="5A31895F">
      <w:pPr>
        <w:pStyle w:val="12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Use Natural Language Processing (NLP) to summarize or categorize extracted text.</w:t>
      </w:r>
    </w:p>
    <w:p w14:paraId="396FFA39">
      <w:pPr>
        <w:pStyle w:val="12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xport results to structured formats like Excel or PDF.</w:t>
      </w:r>
    </w:p>
    <w:p w14:paraId="17DF2816">
      <w:pPr>
        <w:pStyle w:val="12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dd GUI using Tkinter or Flask-based web interface.</w:t>
      </w:r>
    </w:p>
    <w:p w14:paraId="17E6410D">
      <w:pPr>
        <w:pStyle w:val="3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74A3275">
      <w:pPr>
        <w:pStyle w:val="3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ssumptions</w:t>
      </w:r>
    </w:p>
    <w:p w14:paraId="7465963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put images are mostly in readable format (e.g., PNG, JPG).</w:t>
      </w:r>
    </w:p>
    <w:p w14:paraId="78411A8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seract OCR is installed and properly configured on the system.</w:t>
      </w:r>
    </w:p>
    <w:p w14:paraId="74A326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xt in images is mostly printed and horizontal.</w:t>
      </w:r>
    </w:p>
    <w:p w14:paraId="31F884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0069E">
      <w:pPr>
        <w:rPr>
          <w:rFonts w:ascii="Times New Roman" w:hAnsi="Times New Roman" w:cs="Times New Roman"/>
          <w:sz w:val="28"/>
          <w:szCs w:val="28"/>
        </w:rPr>
      </w:pPr>
    </w:p>
    <w:p w14:paraId="3DA533B5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xclusions</w:t>
      </w:r>
    </w:p>
    <w:p w14:paraId="33DD2B92">
      <w:pPr>
        <w:pStyle w:val="17"/>
        <w:numPr>
          <w:ilvl w:val="0"/>
          <w:numId w:val="2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system does not support multi-language OCR out-of-the-box.</w:t>
      </w:r>
    </w:p>
    <w:p w14:paraId="46DD54B5">
      <w:pPr>
        <w:pStyle w:val="17"/>
        <w:numPr>
          <w:ilvl w:val="0"/>
          <w:numId w:val="2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o handwriting recognition was implemented.</w:t>
      </w:r>
    </w:p>
    <w:p w14:paraId="34078756">
      <w:pPr>
        <w:pStyle w:val="17"/>
        <w:numPr>
          <w:ilvl w:val="0"/>
          <w:numId w:val="2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omplex scene text detection (on uneven surfaces, billboards) was not addressed.</w:t>
      </w:r>
    </w:p>
    <w:p w14:paraId="2F214CC6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1FD0B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67F444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192FBD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837E2E">
      <w:pPr>
        <w:pStyle w:val="12"/>
        <w:rPr>
          <w:sz w:val="28"/>
          <w:szCs w:val="28"/>
        </w:rPr>
      </w:pPr>
      <w:r>
        <w:rPr>
          <w:rStyle w:val="13"/>
          <w:sz w:val="28"/>
          <w:szCs w:val="28"/>
        </w:rPr>
        <w:t>Current Status</w:t>
      </w:r>
    </w:p>
    <w:p w14:paraId="25A56EC8">
      <w:pPr>
        <w:pStyle w:val="12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he Text Detection From Images project has been successfully implemented and tested in a controlled environment. The core system is capable of detecting and extracting printed text from static images using Python-based image processing and OCR techniques. Key components such as image preprocessing, text region detection using OpenCV, and text extraction using Tesseract OCR are fully functional.</w:t>
      </w:r>
    </w:p>
    <w:p w14:paraId="5697BE14">
      <w:pPr>
        <w:pStyle w:val="12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he system demonstrates high accuracy for clean, printed images and performs reasonably well on scanned documents and labels. However, its performance is limited when dealing with noisy backgrounds, low-resolution inputs, or handwritten text. The results have been visualized effectively using bounding boxes and text overlays for validation.</w:t>
      </w:r>
    </w:p>
    <w:p w14:paraId="1663F3CA">
      <w:pPr>
        <w:pStyle w:val="12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he project is in a prototype-ready stage, with scope for enhancements like real-time text extraction, multilingual support, and GUI integration.</w:t>
      </w:r>
    </w:p>
    <w:p w14:paraId="656BF15A">
      <w:pPr>
        <w:pStyle w:val="12"/>
        <w:rPr>
          <w:rStyle w:val="13"/>
          <w:sz w:val="28"/>
          <w:szCs w:val="28"/>
          <w:lang w:val="en-IN"/>
        </w:rPr>
      </w:pPr>
    </w:p>
    <w:p w14:paraId="7916F750">
      <w:pPr>
        <w:pStyle w:val="12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Reflection</w:t>
      </w:r>
    </w:p>
    <w:p w14:paraId="1F3F211C">
      <w:pPr>
        <w:pStyle w:val="12"/>
        <w:rPr>
          <w:sz w:val="28"/>
          <w:szCs w:val="28"/>
        </w:rPr>
      </w:pPr>
      <w:r>
        <w:rPr>
          <w:sz w:val="28"/>
          <w:szCs w:val="28"/>
        </w:rPr>
        <w:t>This project helped bridge theoretical knowledge of computer vision and OCR with hands-on implementation using Python. It enhanced understanding of image preprocessing and real-world challenges in extracting information from visual data.</w:t>
      </w:r>
    </w:p>
    <w:p w14:paraId="1489FEFD">
      <w:pPr>
        <w:pStyle w:val="12"/>
        <w:rPr>
          <w:sz w:val="28"/>
          <w:szCs w:val="28"/>
        </w:rPr>
      </w:pPr>
    </w:p>
    <w:p w14:paraId="719B2947">
      <w:pPr>
        <w:pStyle w:val="12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Outcome/Conclusion </w:t>
      </w:r>
    </w:p>
    <w:p w14:paraId="751B38F8">
      <w:pPr>
        <w:rPr>
          <w:rStyle w:val="13"/>
          <w:rFonts w:ascii="Times New Roman" w:hAnsi="Times New Roman" w:cs="Times New Roman"/>
          <w:b w:val="0"/>
          <w:bCs w:val="0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A functioning prototype of a 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Text Detection and Extraction System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was developed using OpenCV and Pytesseract. The project successfully demonstrates how OCR can automate data extraction tasks, providing a scalable solution for document digitization and information retrieval from images.</w:t>
      </w:r>
    </w:p>
    <w:p w14:paraId="451052DE">
      <w:pPr>
        <w:pStyle w:val="12"/>
        <w:rPr>
          <w:rStyle w:val="13"/>
          <w:sz w:val="28"/>
          <w:szCs w:val="28"/>
        </w:rPr>
      </w:pPr>
    </w:p>
    <w:p w14:paraId="01D11ED8">
      <w:pPr>
        <w:pStyle w:val="12"/>
        <w:rPr>
          <w:rStyle w:val="13"/>
          <w:sz w:val="28"/>
          <w:szCs w:val="28"/>
        </w:rPr>
      </w:pPr>
    </w:p>
    <w:p w14:paraId="1A7D1C60">
      <w:pPr>
        <w:pStyle w:val="12"/>
        <w:rPr>
          <w:rStyle w:val="13"/>
          <w:sz w:val="28"/>
          <w:szCs w:val="28"/>
        </w:rPr>
      </w:pPr>
    </w:p>
    <w:p w14:paraId="30656E24">
      <w:pPr>
        <w:pStyle w:val="12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Code </w:t>
      </w:r>
    </w:p>
    <w:p w14:paraId="3E3F3238">
      <w:pPr>
        <w:rPr>
          <w:rFonts w:ascii="Times New Roman" w:hAnsi="Times New Roman" w:cs="Times New Roman"/>
          <w:sz w:val="28"/>
          <w:szCs w:val="28"/>
        </w:rPr>
      </w:pPr>
    </w:p>
    <w:p w14:paraId="7F98902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wget -q https://git.io/J0fjL -O IAM_Words.zip</w:t>
      </w:r>
    </w:p>
    <w:p w14:paraId="6FC5DB7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unzip -qq IAM_Words.zip</w:t>
      </w:r>
    </w:p>
    <w:p w14:paraId="1481EBD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mkdir data</w:t>
      </w:r>
    </w:p>
    <w:p w14:paraId="5740FE7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mkdir data/words</w:t>
      </w:r>
    </w:p>
    <w:p w14:paraId="736E8B3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tar -xf IAM_Words/words.tgz -C data/words</w:t>
      </w:r>
    </w:p>
    <w:p w14:paraId="72DEDBF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mv IAM_Words/words.txt data</w:t>
      </w:r>
    </w:p>
    <w:p w14:paraId="24AE346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head -20 data/words.txt</w:t>
      </w:r>
    </w:p>
    <w:p w14:paraId="3F082CF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ip install tensorflow</w:t>
      </w:r>
    </w:p>
    <w:p w14:paraId="2A84E33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rom tensorflow.keras.layers import StringLookup</w:t>
      </w:r>
    </w:p>
    <w:p w14:paraId="470D076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rom tensorflow import keras</w:t>
      </w:r>
    </w:p>
    <w:p w14:paraId="59E2A9A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port matplotlib.pyplot as plt</w:t>
      </w:r>
    </w:p>
    <w:p w14:paraId="6793495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port tensorflow as tf</w:t>
      </w:r>
    </w:p>
    <w:p w14:paraId="1870F74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0CC325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port numpy as np</w:t>
      </w:r>
    </w:p>
    <w:p w14:paraId="74B5217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port os</w:t>
      </w:r>
    </w:p>
    <w:p w14:paraId="63D243A6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7A1AB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p.random.seed(42)</w:t>
      </w:r>
    </w:p>
    <w:p w14:paraId="2B60799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f.random.set_seed(42)</w:t>
      </w:r>
    </w:p>
    <w:p w14:paraId="7780B45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ase_path = "/content/data"</w:t>
      </w:r>
    </w:p>
    <w:p w14:paraId="1F92783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ords_list = []</w:t>
      </w:r>
    </w:p>
    <w:p w14:paraId="5119D7E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77B91A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ords = open(f"{base_path}/words.txt", "r").readlines()</w:t>
      </w:r>
    </w:p>
    <w:p w14:paraId="0A9089D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line in words:</w:t>
      </w:r>
    </w:p>
    <w:p w14:paraId="6605D25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f line[0] =="#":</w:t>
      </w:r>
    </w:p>
    <w:p w14:paraId="0862C1B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continue</w:t>
      </w:r>
    </w:p>
    <w:p w14:paraId="4FADBA0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f line.split(" ")[1] != "err":</w:t>
      </w:r>
    </w:p>
    <w:p w14:paraId="56C7969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words_list.append(line)</w:t>
      </w:r>
    </w:p>
    <w:p w14:paraId="41E9AB4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C5B822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len(words_list)</w:t>
      </w:r>
    </w:p>
    <w:p w14:paraId="1D9CEC16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819BA4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p.random.shuffle(words_list)</w:t>
      </w:r>
    </w:p>
    <w:p w14:paraId="1395619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words_list[0:10])</w:t>
      </w:r>
    </w:p>
    <w:p w14:paraId="64CD271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base_path = "/content/data"</w:t>
      </w:r>
    </w:p>
    <w:p w14:paraId="1067AC0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We will split the dataset into three subsets with a 90:5:5 ratio (train:validation:test)</w:t>
      </w:r>
    </w:p>
    <w:p w14:paraId="743EDAE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plit_idx = int(0.9*len(words_list))</w:t>
      </w:r>
    </w:p>
    <w:p w14:paraId="2A61051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samples = words_list[:split_idx]</w:t>
      </w:r>
    </w:p>
    <w:p w14:paraId="670D4BA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_samples = words_list[split_idx:]</w:t>
      </w:r>
    </w:p>
    <w:p w14:paraId="041C08A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84D75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_split_idx = int(0.5 * len(test_samples))</w:t>
      </w:r>
    </w:p>
    <w:p w14:paraId="7D461B4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idation_samples = test_samples[:val_split_idx]</w:t>
      </w:r>
    </w:p>
    <w:p w14:paraId="0591DB4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_samples = test_samples[val_split_idx:]</w:t>
      </w:r>
    </w:p>
    <w:p w14:paraId="4796BE5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11C1C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ssert len(words_list) == len(train_samples) + len(validation_samples) + len(test_samples)</w:t>
      </w:r>
    </w:p>
    <w:p w14:paraId="2D4336B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6972BC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f"Total Training Samples: {len(train_samples)}")</w:t>
      </w:r>
    </w:p>
    <w:p w14:paraId="7078341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f"Total validation samples: {len(validation_samples)}")</w:t>
      </w:r>
    </w:p>
    <w:p w14:paraId="4E72F6F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f"Total test samples: {len(test_samples)}")</w:t>
      </w:r>
    </w:p>
    <w:p w14:paraId="20EF6B7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ase_image_path = os.path.join(base_path, "words")</w:t>
      </w:r>
    </w:p>
    <w:p w14:paraId="1BF978B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base_path)</w:t>
      </w:r>
    </w:p>
    <w:p w14:paraId="4C97B8F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get_image_paths_and_labels(samples):</w:t>
      </w:r>
    </w:p>
    <w:p w14:paraId="73A01BC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ths = []</w:t>
      </w:r>
    </w:p>
    <w:p w14:paraId="6056434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corrected_samples = []</w:t>
      </w:r>
    </w:p>
    <w:p w14:paraId="6861198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for (i, file_line) in enumerate(samples):</w:t>
      </w:r>
    </w:p>
    <w:p w14:paraId="701CEBC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line_split = file_line.strip()</w:t>
      </w:r>
    </w:p>
    <w:p w14:paraId="208D9FF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line_split = line_split.split(" ")</w:t>
      </w:r>
    </w:p>
    <w:p w14:paraId="743F620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EA0C4C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# Each line split willl have this format for the the corresponding image:</w:t>
      </w:r>
    </w:p>
    <w:p w14:paraId="38AA6B3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# part1/part1-part2/part1-part2-part3.png</w:t>
      </w:r>
    </w:p>
    <w:p w14:paraId="7CDF59F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image_name = line_split[0]</w:t>
      </w:r>
    </w:p>
    <w:p w14:paraId="1F8C56A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partI = image_name.split("-")[0]</w:t>
      </w:r>
    </w:p>
    <w:p w14:paraId="65E4A4A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partII = image_name.split("-")[1]</w:t>
      </w:r>
    </w:p>
    <w:p w14:paraId="0F8E452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img_path = os.path.join(</w:t>
      </w:r>
    </w:p>
    <w:p w14:paraId="6000E8B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   base_image_path, partI, partI + "-" + partII, image_name + ".png"</w:t>
      </w:r>
    </w:p>
    <w:p w14:paraId="1DECFA7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)</w:t>
      </w:r>
    </w:p>
    <w:p w14:paraId="275096D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if os.path.getsize(img_path):</w:t>
      </w:r>
    </w:p>
    <w:p w14:paraId="59B7B57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  paths.append(img_path)</w:t>
      </w:r>
    </w:p>
    <w:p w14:paraId="77BA27C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  corrected_samples.append(file_line.split("\n")[0])</w:t>
      </w:r>
    </w:p>
    <w:p w14:paraId="3B95771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007110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return paths, corrected_samples</w:t>
      </w:r>
    </w:p>
    <w:p w14:paraId="5A266CE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F2BB41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img_paths, train_labels = get_image_paths_and_labels(train_samples)</w:t>
      </w:r>
    </w:p>
    <w:p w14:paraId="1AA9246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idation_img_paths, validation_labels = get_image_paths_and_labels(validation_samples)</w:t>
      </w:r>
    </w:p>
    <w:p w14:paraId="65E6974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_img_paths, test_labels = get_image_paths_and_labels(test_samples)</w:t>
      </w:r>
    </w:p>
    <w:p w14:paraId="5A455A8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09D577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ase_path = "./test_imgs/"</w:t>
      </w:r>
    </w:p>
    <w:p w14:paraId="0F3245F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ords_list = []</w:t>
      </w:r>
    </w:p>
    <w:p w14:paraId="16B3736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5FA36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_image_path = os.path.join(base_path, "words")</w:t>
      </w:r>
    </w:p>
    <w:p w14:paraId="590D07A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base_path)</w:t>
      </w:r>
    </w:p>
    <w:p w14:paraId="63EB6C1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test_image_path)</w:t>
      </w:r>
    </w:p>
    <w:p w14:paraId="599F2AD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A3C3F1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get_image_paths_and_labels(samples):</w:t>
      </w:r>
    </w:p>
    <w:p w14:paraId="044C66C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ths = []</w:t>
      </w:r>
    </w:p>
    <w:p w14:paraId="020F1CC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corrected_samples = []</w:t>
      </w:r>
    </w:p>
    <w:p w14:paraId="18D00B9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for (i, file_line) in enumerate(samples):</w:t>
      </w:r>
    </w:p>
    <w:p w14:paraId="005A292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line_split = file_line.strip()</w:t>
      </w:r>
    </w:p>
    <w:p w14:paraId="1DEA9B7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line_split = line_split.split(" ")</w:t>
      </w:r>
    </w:p>
    <w:p w14:paraId="4C5AB7D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4C71C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# Each line split willl have this format for the the corresponding image:</w:t>
      </w:r>
    </w:p>
    <w:p w14:paraId="42B5A6A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# part1/part1-part2/part1-part2-part3.png</w:t>
      </w:r>
    </w:p>
    <w:p w14:paraId="4DC61EF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image_name = line_split[0]</w:t>
      </w:r>
    </w:p>
    <w:p w14:paraId="449ED79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partI = image_name.split("-")[0]</w:t>
      </w:r>
    </w:p>
    <w:p w14:paraId="1CC1072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partII = image_name.split("-")[1]</w:t>
      </w:r>
    </w:p>
    <w:p w14:paraId="343D555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img_path = os.path.join(</w:t>
      </w:r>
    </w:p>
    <w:p w14:paraId="2FFEC39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   base_image_path, partI, partI + "-" + partII, image_name + ".png"</w:t>
      </w:r>
    </w:p>
    <w:p w14:paraId="5BA2566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)</w:t>
      </w:r>
    </w:p>
    <w:p w14:paraId="7DDA032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if os.path.getsize(img_path):</w:t>
      </w:r>
    </w:p>
    <w:p w14:paraId="2FB92AB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  paths.append(img_path)</w:t>
      </w:r>
    </w:p>
    <w:p w14:paraId="6DA9A0D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  corrected_samples.append(file_line.split("\n")[0])</w:t>
      </w:r>
    </w:p>
    <w:p w14:paraId="1F8C9F4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0C6C60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return paths, corrected_samples</w:t>
      </w:r>
    </w:p>
    <w:p w14:paraId="14A8AC1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DF311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f_img_paths, test_labels = get_image_paths_and_labels(test_samples)</w:t>
      </w:r>
    </w:p>
    <w:p w14:paraId="00350D6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img_paths[0:10]</w:t>
      </w:r>
    </w:p>
    <w:p w14:paraId="7A30203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labels[0: 10]</w:t>
      </w:r>
    </w:p>
    <w:p w14:paraId="263D3BF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find maximum lengtrh and the size of the vocabulary in the training data.</w:t>
      </w:r>
    </w:p>
    <w:p w14:paraId="163239E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FE48EE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labels_cleaned = []</w:t>
      </w:r>
    </w:p>
    <w:p w14:paraId="1E4B76B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haracters = set()</w:t>
      </w:r>
    </w:p>
    <w:p w14:paraId="5016C7F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ax_len = 0</w:t>
      </w:r>
    </w:p>
    <w:p w14:paraId="1502150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ECFC7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label in train_labels:</w:t>
      </w:r>
    </w:p>
    <w:p w14:paraId="1D9E3C0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label = label.split(" ")[-1].strip()</w:t>
      </w:r>
    </w:p>
    <w:p w14:paraId="5A72518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for char in label:</w:t>
      </w:r>
    </w:p>
    <w:p w14:paraId="6EAE989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characters.add(char)</w:t>
      </w:r>
    </w:p>
    <w:p w14:paraId="3B20859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B1B64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max_len = max(max_len, len(label))</w:t>
      </w:r>
    </w:p>
    <w:p w14:paraId="61AA225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train_labels_cleaned.append(label)</w:t>
      </w:r>
    </w:p>
    <w:p w14:paraId="56F398E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3DAC1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"Maximum length: ", max_len)</w:t>
      </w:r>
    </w:p>
    <w:p w14:paraId="0AFF9D7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"Vocab size: ", len(characters))</w:t>
      </w:r>
    </w:p>
    <w:p w14:paraId="0B49818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DFBE07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Check some label samples</w:t>
      </w:r>
    </w:p>
    <w:p w14:paraId="62DEA0F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labels_cleaned[:10]</w:t>
      </w:r>
    </w:p>
    <w:p w14:paraId="59A51E6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clean_labels(labels):</w:t>
      </w:r>
    </w:p>
    <w:p w14:paraId="2E8B42E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cleaned_labels = []</w:t>
      </w:r>
    </w:p>
    <w:p w14:paraId="2F93A08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for label in labels:</w:t>
      </w:r>
    </w:p>
    <w:p w14:paraId="4D82C68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abel = label.split(" ")[-1].strip()</w:t>
      </w:r>
    </w:p>
    <w:p w14:paraId="2D07985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cleaned_labels.append(label)</w:t>
      </w:r>
    </w:p>
    <w:p w14:paraId="176D07C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cleaned_labels</w:t>
      </w:r>
    </w:p>
    <w:p w14:paraId="4CCFDE3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D8BDE8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idation_labels_cleaned = clean_labels(validation_labels)</w:t>
      </w:r>
    </w:p>
    <w:p w14:paraId="59E4F45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_labels_cleaned = clean_labels(test_labels)</w:t>
      </w:r>
    </w:p>
    <w:p w14:paraId="445EB15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UTOTUNE = tf.data.AUTOTUNE</w:t>
      </w:r>
    </w:p>
    <w:p w14:paraId="7FC55A2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12048F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Maping characaters to integers</w:t>
      </w:r>
    </w:p>
    <w:p w14:paraId="5E9BC13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har_to_num = StringLookup(vocabulary=list(characters), mask_token=None)</w:t>
      </w:r>
    </w:p>
    <w:p w14:paraId="1850F9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5867A3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Maping integers back to original characters</w:t>
      </w:r>
    </w:p>
    <w:p w14:paraId="430BAE8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um_to_chars = StringLookup(vocabulary=char_to_num.get_vocabulary(), mask_token=None, invert=True)</w:t>
      </w:r>
    </w:p>
    <w:p w14:paraId="3233585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A05DC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distortion_free_resize(image, img_size):</w:t>
      </w:r>
    </w:p>
    <w:p w14:paraId="553AD89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w, h = img_size</w:t>
      </w:r>
    </w:p>
    <w:p w14:paraId="4D92DF6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image.resize(image, size=(h, w), preserve_aspect_ratio=True)</w:t>
      </w:r>
    </w:p>
    <w:p w14:paraId="1691837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76DD25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Check tha amount of padding needed to be done.</w:t>
      </w:r>
    </w:p>
    <w:p w14:paraId="7B2B001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pad_height = h - tf.shape(image)[0]</w:t>
      </w:r>
    </w:p>
    <w:p w14:paraId="3BB02E5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pad_width = w - tf.shape(image)[1]</w:t>
      </w:r>
    </w:p>
    <w:p w14:paraId="70EE259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25840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only necessary if you want to do same amount of padding on both sides.</w:t>
      </w:r>
    </w:p>
    <w:p w14:paraId="6946B66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f pad_height % 2 != 0:</w:t>
      </w:r>
    </w:p>
    <w:p w14:paraId="58D0F16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height = pad_height // 2</w:t>
      </w:r>
    </w:p>
    <w:p w14:paraId="62CAB22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d_height_top = height +1</w:t>
      </w:r>
    </w:p>
    <w:p w14:paraId="1522181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d_height_bottom = height</w:t>
      </w:r>
    </w:p>
    <w:p w14:paraId="580285C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else:</w:t>
      </w:r>
    </w:p>
    <w:p w14:paraId="73D37E0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d_height_top = pad_height_bottom = pad_height // 2</w:t>
      </w:r>
    </w:p>
    <w:p w14:paraId="1395F496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AD4DAA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f pad_width % 2 != 0:</w:t>
      </w:r>
    </w:p>
    <w:p w14:paraId="52D559C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width = pad_width // 2</w:t>
      </w:r>
    </w:p>
    <w:p w14:paraId="5DE17C0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d_width_left = width + 1</w:t>
      </w:r>
    </w:p>
    <w:p w14:paraId="2E612CB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d_width_right = width</w:t>
      </w:r>
    </w:p>
    <w:p w14:paraId="60FCECC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else:</w:t>
      </w:r>
    </w:p>
    <w:p w14:paraId="6213692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d_width_left = pad_width_right = pad_width // 2</w:t>
      </w:r>
    </w:p>
    <w:p w14:paraId="1DB5CA1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217CFA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pad(</w:t>
      </w:r>
    </w:p>
    <w:p w14:paraId="4685B24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mage, paddings=[</w:t>
      </w:r>
    </w:p>
    <w:p w14:paraId="12141BC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[pad_height_top, pad_height_bottom],</w:t>
      </w:r>
    </w:p>
    <w:p w14:paraId="2879F1D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[pad_width_left, pad_width_right],</w:t>
      </w:r>
    </w:p>
    <w:p w14:paraId="694085F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[0, 0],</w:t>
      </w:r>
    </w:p>
    <w:p w14:paraId="6B5F8CD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],</w:t>
      </w:r>
    </w:p>
    <w:p w14:paraId="4BAC3FC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2A18477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transpose(image, perm=[1,0,2])</w:t>
      </w:r>
    </w:p>
    <w:p w14:paraId="007A1EE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image.flip_left_right(image)</w:t>
      </w:r>
    </w:p>
    <w:p w14:paraId="67FF939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image</w:t>
      </w:r>
    </w:p>
    <w:p w14:paraId="186F1D2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atch_size = 64</w:t>
      </w:r>
    </w:p>
    <w:p w14:paraId="79BDEC0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adding_token = 99</w:t>
      </w:r>
    </w:p>
    <w:p w14:paraId="0614D5B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age_width = 128</w:t>
      </w:r>
    </w:p>
    <w:p w14:paraId="685762A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age_height = 32</w:t>
      </w:r>
    </w:p>
    <w:p w14:paraId="7B71BCE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569926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preprocess_image(image_path, img_size=(image_width, image_height)):</w:t>
      </w:r>
    </w:p>
    <w:p w14:paraId="4E22968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io.read_file(image_path)</w:t>
      </w:r>
    </w:p>
    <w:p w14:paraId="1FF6288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image.decode_png(image, 1)</w:t>
      </w:r>
    </w:p>
    <w:p w14:paraId="417D178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distortion_free_resize(image, img_size)</w:t>
      </w:r>
    </w:p>
    <w:p w14:paraId="76FBC1F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cast(image, tf.float32) / 255.0</w:t>
      </w:r>
    </w:p>
    <w:p w14:paraId="334D4EF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image</w:t>
      </w:r>
    </w:p>
    <w:p w14:paraId="37DA332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8E9B44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vectorize_label(label):</w:t>
      </w:r>
    </w:p>
    <w:p w14:paraId="48B55EA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label = char_to_num(tf.strings.unicode_split(label, input_encoding="UTF-8"))</w:t>
      </w:r>
    </w:p>
    <w:p w14:paraId="70FD379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length = tf.shape(label)[0]</w:t>
      </w:r>
    </w:p>
    <w:p w14:paraId="3D4A463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pad_amount = max_len - length</w:t>
      </w:r>
    </w:p>
    <w:p w14:paraId="6573916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label = tf.pad(label, paddings=[[0, pad_amount]], constant_values=padding_token)</w:t>
      </w:r>
    </w:p>
    <w:p w14:paraId="1D9E00D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label</w:t>
      </w:r>
    </w:p>
    <w:p w14:paraId="5192616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textWrapping"/>
      </w:r>
    </w:p>
    <w:p w14:paraId="77AFF34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process_images_labels(image_path, label):</w:t>
      </w:r>
    </w:p>
    <w:p w14:paraId="3414C77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preprocess_image(image_path)</w:t>
      </w:r>
    </w:p>
    <w:p w14:paraId="1C3587B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label = vectorize_label(label)</w:t>
      </w:r>
    </w:p>
    <w:p w14:paraId="4CA321C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{"image": image, "label": label}</w:t>
      </w:r>
    </w:p>
    <w:p w14:paraId="2953F45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D24D2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prepare_dataset(image_paths, labels):</w:t>
      </w:r>
    </w:p>
    <w:p w14:paraId="62E7BCC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dataset = tf.data.Dataset.from_tensor_slices((image_paths, labels)).map(</w:t>
      </w:r>
    </w:p>
    <w:p w14:paraId="6F42A4D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rocess_images_labels, num_parallel_calls=AUTOTUNE</w:t>
      </w:r>
    </w:p>
    <w:p w14:paraId="6ABAB7E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182EE7A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78A78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dataset.batch(batch_size).cache().prefetch(AUTOTUNE)</w:t>
      </w:r>
    </w:p>
    <w:p w14:paraId="19AC8FF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ds = prepare_dataset(train_img_paths, train_labels_cleaned)</w:t>
      </w:r>
    </w:p>
    <w:p w14:paraId="0C1CD0D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idation_ds = prepare_dataset(validation_img_paths, validation_labels_cleaned)</w:t>
      </w:r>
    </w:p>
    <w:p w14:paraId="4884086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_ds = prepare_dataset(test_img_paths, test_labels_cleaned)</w:t>
      </w:r>
    </w:p>
    <w:p w14:paraId="290D209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data in train_ds.take(1):</w:t>
      </w:r>
    </w:p>
    <w:p w14:paraId="77A732D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s, labels = data["image"], data["label"]</w:t>
      </w:r>
    </w:p>
    <w:p w14:paraId="6457407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_, ax = plt.subplots(4, 4, figsize=(15, 8))</w:t>
      </w:r>
    </w:p>
    <w:p w14:paraId="025122E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B57DB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for i in range(16):</w:t>
      </w:r>
    </w:p>
    <w:p w14:paraId="36A4C85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mg = images[i]</w:t>
      </w:r>
    </w:p>
    <w:p w14:paraId="6AA6DA4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mg = tf.image.flip_left_right(img)</w:t>
      </w:r>
    </w:p>
    <w:p w14:paraId="1E105E0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mg = tf.transpose(img, perm=[1, 0, 2])</w:t>
      </w:r>
    </w:p>
    <w:p w14:paraId="74F4585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mg = (img * 255.0).numpy().clip(0, 255).astype(np.uint8)</w:t>
      </w:r>
    </w:p>
    <w:p w14:paraId="5CEE9A2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mg = img[:, :, 0]</w:t>
      </w:r>
    </w:p>
    <w:p w14:paraId="489C0C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A9B71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# Gather indices where Label!= padding token</w:t>
      </w:r>
    </w:p>
    <w:p w14:paraId="7AE2E8D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abel = labels[i]</w:t>
      </w:r>
    </w:p>
    <w:p w14:paraId="6E0C66D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ndices = tf.gather(label, tf.where(tf.math.not_equal(label, padding_token)))</w:t>
      </w:r>
    </w:p>
    <w:p w14:paraId="6CD2FA6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# Convert to string.</w:t>
      </w:r>
    </w:p>
    <w:p w14:paraId="74DE5F8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abel = tf.strings.reduce_join(num_to_chars(indices))</w:t>
      </w:r>
    </w:p>
    <w:p w14:paraId="1204550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abel = label.numpy().decode("utf-8")</w:t>
      </w:r>
    </w:p>
    <w:p w14:paraId="4B3DC46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BA58B3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ax[i // 4, i % 4].imshow(img, cmap="gray")</w:t>
      </w:r>
    </w:p>
    <w:p w14:paraId="38DAECB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ax[i // 4, i % 4].set_title(label)</w:t>
      </w:r>
    </w:p>
    <w:p w14:paraId="41B6F3C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ax[i // 4, i % 4].axis("off")</w:t>
      </w:r>
    </w:p>
    <w:p w14:paraId="22B2087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2FB461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plt.show()</w:t>
      </w:r>
    </w:p>
    <w:p w14:paraId="1CBC0B0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23D32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lass CTCLayer(keras.layers.Layer):</w:t>
      </w:r>
    </w:p>
    <w:p w14:paraId="2867C61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028010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def __init__(self, name=None):</w:t>
      </w:r>
    </w:p>
    <w:p w14:paraId="09BD4A9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super().__init__(name=name)</w:t>
      </w:r>
    </w:p>
    <w:p w14:paraId="3DE3F1F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self.loss_fn = keras.backend.ctc_batch_cost</w:t>
      </w:r>
    </w:p>
    <w:p w14:paraId="6CC5E8B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F7DB4D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def call(self, y_true, y_pred):</w:t>
      </w:r>
    </w:p>
    <w:p w14:paraId="148F2F1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batch_len = tf.cast(tf.shape(y_true)[0], dtype="int64")</w:t>
      </w:r>
    </w:p>
    <w:p w14:paraId="540D510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nput_length = tf.cast(tf.shape(y_pred)[1], dtype="int64")</w:t>
      </w:r>
    </w:p>
    <w:p w14:paraId="1DE9653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abel_length = tf.cast(tf.shape(y_true)[1], dtype="int64")</w:t>
      </w:r>
    </w:p>
    <w:p w14:paraId="1DDBA36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E186C6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nput_length = input_length * tf.ones(shape=(batch_len, 1), dtype="int64")</w:t>
      </w:r>
    </w:p>
    <w:p w14:paraId="5A0377E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abel_length = label_length * tf.ones(shape=(batch_len, 1), dtype="int64")</w:t>
      </w:r>
    </w:p>
    <w:p w14:paraId="521C5DA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oss = self.loss_fn(y_true, y_pred, input_length, label_length)</w:t>
      </w:r>
    </w:p>
    <w:p w14:paraId="2542472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self.add_loss(loss)</w:t>
      </w:r>
    </w:p>
    <w:p w14:paraId="7AB0A1C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53BE7E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# At test time, just return the computed predictions.</w:t>
      </w:r>
    </w:p>
    <w:p w14:paraId="463C45D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return y_pred</w:t>
      </w:r>
    </w:p>
    <w:p w14:paraId="114FF01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B9A76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build_model():</w:t>
      </w:r>
    </w:p>
    <w:p w14:paraId="6757CB1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nput_img = keras.Input(shape=(image_width, image_height, 1), name="image")</w:t>
      </w:r>
    </w:p>
    <w:p w14:paraId="2E1840A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labels = keras.layers.Input(name="label", shape=(None,))</w:t>
      </w:r>
    </w:p>
    <w:p w14:paraId="7374F8B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76919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first conv block</w:t>
      </w:r>
    </w:p>
    <w:p w14:paraId="04BB691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Conv2D(</w:t>
      </w:r>
    </w:p>
    <w:p w14:paraId="24BAF25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32, (3,3), activation = "relu",</w:t>
      </w:r>
    </w:p>
    <w:p w14:paraId="32EFD7C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kernel_initializer="he_normal",</w:t>
      </w:r>
    </w:p>
    <w:p w14:paraId="36360E3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padding="same",</w:t>
      </w:r>
    </w:p>
    <w:p w14:paraId="52CD1A4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name="Conv1"</w:t>
      </w:r>
    </w:p>
    <w:p w14:paraId="21768AD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(input_img)</w:t>
      </w:r>
    </w:p>
    <w:p w14:paraId="5BB7FFB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MaxPooling2D((2,2), name="pool1")(x)</w:t>
      </w:r>
    </w:p>
    <w:p w14:paraId="3CD8F0A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944DB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Second conv block</w:t>
      </w:r>
    </w:p>
    <w:p w14:paraId="79756D2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Conv2D(</w:t>
      </w:r>
    </w:p>
    <w:p w14:paraId="28E9093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64, (3,3), activation = "relu", kernel_initializer="he_normal",</w:t>
      </w:r>
    </w:p>
    <w:p w14:paraId="0F138F0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padding="same",</w:t>
      </w:r>
    </w:p>
    <w:p w14:paraId="7C629F4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name="Conv2"</w:t>
      </w:r>
    </w:p>
    <w:p w14:paraId="6E869A8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3CE203A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MaxPooling2D((2,2), name="pool2")(x)</w:t>
      </w:r>
    </w:p>
    <w:p w14:paraId="45B21D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D1B807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We have two maxpool layers with pool size and strides 2</w:t>
      </w:r>
    </w:p>
    <w:p w14:paraId="031D5A5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Hence downsampled feature maps are 4x smaller the number of filters in the last layer is 64,</w:t>
      </w:r>
    </w:p>
    <w:p w14:paraId="181F52B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Reshape accordingly before passing the output to the RNN part of the model.</w:t>
      </w:r>
    </w:p>
    <w:p w14:paraId="04B3DB5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2F197C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new_shape = ((image_width // 4), (image_height // 4) * 64)</w:t>
      </w:r>
    </w:p>
    <w:p w14:paraId="09598A7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Reshape(target_shape=new_shape, name="reshape")(x)</w:t>
      </w:r>
    </w:p>
    <w:p w14:paraId="4B21956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Dense(64, activation="relu", name="dense1")(x)</w:t>
      </w:r>
    </w:p>
    <w:p w14:paraId="626E6F2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Dropout(0.2)(x)</w:t>
      </w:r>
    </w:p>
    <w:p w14:paraId="41AAD953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2601AC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RNN</w:t>
      </w:r>
    </w:p>
    <w:p w14:paraId="4BF0CF3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Bidirectional(</w:t>
      </w:r>
    </w:p>
    <w:p w14:paraId="70493E6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keras.layers.LSTM(128, return_sequences=True, dropout=0.25)</w:t>
      </w:r>
    </w:p>
    <w:p w14:paraId="44ECBB3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48D6B16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Bidirectional(</w:t>
      </w:r>
    </w:p>
    <w:p w14:paraId="6F608B6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keras.layers.LSTM(64, return_sequences=True, dropout=0.25)</w:t>
      </w:r>
    </w:p>
    <w:p w14:paraId="65D0666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06F546A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+2 is to account for the two special tokens introduced by the CTC loss.</w:t>
      </w:r>
    </w:p>
    <w:p w14:paraId="0AA32D5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The recommendation comes here: https://git.10/J0eXP.</w:t>
      </w:r>
    </w:p>
    <w:p w14:paraId="310FF5F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Dense(</w:t>
      </w:r>
    </w:p>
    <w:p w14:paraId="4C5BF2E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en(char_to_num.get_vocabulary()) + 2, activation="softmax", name="dense2"</w:t>
      </w:r>
    </w:p>
    <w:p w14:paraId="7E8155A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42C02FE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Add CTC layer for calculating CTC Loss at each step.</w:t>
      </w:r>
    </w:p>
    <w:p w14:paraId="61F98B6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output = CTCLayer(name="ctc_loss")(labels, x)</w:t>
      </w:r>
    </w:p>
    <w:p w14:paraId="3D65BEE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3590DD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Define the model.</w:t>
      </w:r>
    </w:p>
    <w:p w14:paraId="0A73CE5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model = keras.models.Model(</w:t>
      </w:r>
    </w:p>
    <w:p w14:paraId="17C08B8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nputs=[input_img, labels], outputs=output, name="handwriting_recognizer"</w:t>
      </w:r>
    </w:p>
    <w:p w14:paraId="50B6317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789426C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6A1636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optimizer</w:t>
      </w:r>
    </w:p>
    <w:p w14:paraId="586E896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opt = keras.optimizers.Adam()</w:t>
      </w:r>
    </w:p>
    <w:p w14:paraId="239B313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Compile the model and return</w:t>
      </w:r>
    </w:p>
    <w:p w14:paraId="13BB757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model.compile(optimizer=opt)</w:t>
      </w:r>
    </w:p>
    <w:p w14:paraId="19969E2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model</w:t>
      </w:r>
    </w:p>
    <w:p w14:paraId="423D963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B9366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Get the model</w:t>
      </w:r>
    </w:p>
    <w:p w14:paraId="0F6875D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del = build_model()</w:t>
      </w:r>
    </w:p>
    <w:p w14:paraId="357CA47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del.summary()</w:t>
      </w:r>
    </w:p>
    <w:p w14:paraId="7130B90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Edit Distance is the most widely used metric for evaluating OCR models. In this section, we will implement it and use it as a callback to monitor</w:t>
      </w:r>
    </w:p>
    <w:p w14:paraId="7537FC3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‘our model.</w:t>
      </w:r>
    </w:p>
    <w:p w14:paraId="7FD4AC2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CDDB8C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We first segregate the validation images and their labels for convenience.</w:t>
      </w:r>
    </w:p>
    <w:p w14:paraId="010664F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D5C13D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idation_images = []</w:t>
      </w:r>
    </w:p>
    <w:p w14:paraId="0071530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idation_labels = []</w:t>
      </w:r>
    </w:p>
    <w:p w14:paraId="168C178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76F6EE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batch in validation_ds:</w:t>
      </w:r>
    </w:p>
    <w:p w14:paraId="28FEAFF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validation_images.append(batch["image"])</w:t>
      </w:r>
    </w:p>
    <w:p w14:paraId="4DB11AE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validation_labels.append(batch["label"])</w:t>
      </w:r>
    </w:p>
    <w:p w14:paraId="285F6D1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calculate_edit_distance(labels, predictions):</w:t>
      </w:r>
    </w:p>
    <w:p w14:paraId="6FE7EFA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Get a single batch and convert its labels to sparse tensors.</w:t>
      </w:r>
    </w:p>
    <w:p w14:paraId="2FE1C8A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sparse_labels = tf.cast(tf.sparse.from_dense(labels), dtype=tf.int64)</w:t>
      </w:r>
    </w:p>
    <w:p w14:paraId="03DAEF8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122FCF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Make predictions and convert them to sparse tensors.</w:t>
      </w:r>
    </w:p>
    <w:p w14:paraId="3650103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nput_len = np.ones(predictions.shape[0]) * predictions.shape[1]</w:t>
      </w:r>
    </w:p>
    <w:p w14:paraId="388AB81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predictions_decoded = keras.backend.ctc_decode(</w:t>
      </w:r>
    </w:p>
    <w:p w14:paraId="3CC532C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redictions, input_length=input_len, greedy=True</w:t>
      </w:r>
    </w:p>
    <w:p w14:paraId="743AEA9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[0][0][:, :max_len]</w:t>
      </w:r>
    </w:p>
    <w:p w14:paraId="13478AD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sparse_predictions = tf.cast(</w:t>
      </w:r>
    </w:p>
    <w:p w14:paraId="3AA5181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tf.sparse.from_dense(predictions_decoded), dtype=tf.int64</w:t>
      </w:r>
    </w:p>
    <w:p w14:paraId="6A9B067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5854260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F448F4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Compute individual edit distances and average them out.</w:t>
      </w:r>
    </w:p>
    <w:p w14:paraId="74384B8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edit_distances = tf.edit_distance(</w:t>
      </w:r>
    </w:p>
    <w:p w14:paraId="2EB5C27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sparse_predictions, sparse_labels, normalize=False</w:t>
      </w:r>
    </w:p>
    <w:p w14:paraId="0DF171F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02AD254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tf.reduce_mean(edit_distances)</w:t>
      </w:r>
    </w:p>
    <w:p w14:paraId="477C293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146696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lass EditDistanceCallback(keras.callbacks.Callback):</w:t>
      </w:r>
    </w:p>
    <w:p w14:paraId="0546119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def __init__(self, pred_model):</w:t>
      </w:r>
    </w:p>
    <w:p w14:paraId="6C1CEBA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super().__init__()</w:t>
      </w:r>
    </w:p>
    <w:p w14:paraId="2C88397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self.prediction_model = pred_model</w:t>
      </w:r>
    </w:p>
    <w:p w14:paraId="0110764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def on_epoch_end(self, epoch, logs = None):</w:t>
      </w:r>
    </w:p>
    <w:p w14:paraId="6F9532B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edit_distances = []</w:t>
      </w:r>
    </w:p>
    <w:p w14:paraId="49C6880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05DE7F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for i in range(len(validation_images)):</w:t>
      </w:r>
    </w:p>
    <w:p w14:paraId="0D998E2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labels = validation_labels[i]</w:t>
      </w:r>
    </w:p>
    <w:p w14:paraId="56EF65A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predictions = self.prediction_model.predict(validation_images[i])</w:t>
      </w:r>
    </w:p>
    <w:p w14:paraId="391C933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edit_distances.append(calculate_edit_distance(labels, predictions).numpy())</w:t>
      </w:r>
    </w:p>
    <w:p w14:paraId="18475D2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rint(f"Mean eidt distance for each {epoch + 1}: {np.mean(edit_distances): .4f}")</w:t>
      </w:r>
    </w:p>
    <w:p w14:paraId="04CD43F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932D3F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del.summary()</w:t>
      </w:r>
    </w:p>
    <w:p w14:paraId="52F3AF5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Now we are ready to kick off model training,</w:t>
      </w:r>
    </w:p>
    <w:p w14:paraId="699A6CA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46360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pochs = 20 # To get good results this should be at least 50.</w:t>
      </w:r>
    </w:p>
    <w:p w14:paraId="749386B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A3914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del = build_model()</w:t>
      </w:r>
    </w:p>
    <w:p w14:paraId="5008AA8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ediction_model = keras.models.Model(</w:t>
      </w:r>
    </w:p>
    <w:p w14:paraId="7781F7A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nputs=model.inputs[0],  # image input</w:t>
      </w:r>
    </w:p>
    <w:p w14:paraId="50074F0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outputs=model.get_layer("dense2").output</w:t>
      </w:r>
    </w:p>
    <w:p w14:paraId="436FE61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6DB91D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dit_distance_callback = EditDistanceCallback(prediction_model)</w:t>
      </w:r>
    </w:p>
    <w:p w14:paraId="2076E4D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C369A2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Train the model.</w:t>
      </w:r>
    </w:p>
    <w:p w14:paraId="25C46F8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history = model.fit(</w:t>
      </w:r>
    </w:p>
    <w:p w14:paraId="7BF88CE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train_ds,</w:t>
      </w:r>
    </w:p>
    <w:p w14:paraId="094340F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validation_data=validation_ds,</w:t>
      </w:r>
    </w:p>
    <w:p w14:paraId="7420B1C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epochs=epochs,</w:t>
      </w:r>
    </w:p>
    <w:p w14:paraId="2550FBE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callbacks=[edit_distance_callback],</w:t>
      </w:r>
    </w:p>
    <w:p w14:paraId="2EDCBA3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BDD82A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A utility function to decode the output of the network</w:t>
      </w:r>
    </w:p>
    <w:p w14:paraId="7BEA82E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decode_batch_predictions(pred):</w:t>
      </w:r>
    </w:p>
    <w:p w14:paraId="6EABEAB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nput_len = np.ones(pred.shape[0]) * pred.shape[1]</w:t>
      </w:r>
    </w:p>
    <w:p w14:paraId="545988B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# Use greedy search. For complex tasks, you can use beam search.</w:t>
      </w:r>
    </w:p>
    <w:p w14:paraId="09DE9A8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results = keras.backend.ctc_decode(pred, input_length=input_len, greedy=True)[0][0][</w:t>
      </w:r>
    </w:p>
    <w:p w14:paraId="3BDB739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:, :max_len</w:t>
      </w:r>
    </w:p>
    <w:p w14:paraId="6CEEC21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]</w:t>
      </w:r>
    </w:p>
    <w:p w14:paraId="1E99FDA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A5843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# Iterate over the results and get back the text.</w:t>
      </w:r>
    </w:p>
    <w:p w14:paraId="2CCE8F9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output_text = []</w:t>
      </w:r>
    </w:p>
    <w:p w14:paraId="0B68857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3D5746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for res in results:</w:t>
      </w:r>
    </w:p>
    <w:p w14:paraId="6EE09B5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res = tf.gather(res, tf.where(tf.math.not_equal(res, -1)))</w:t>
      </w:r>
    </w:p>
    <w:p w14:paraId="39B5453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res = tf.strings.reduce_join(num_to_chars(res)).numpy().decode("utf-8")</w:t>
      </w:r>
    </w:p>
    <w:p w14:paraId="7A2CD6F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output_text.append(res)</w:t>
      </w:r>
    </w:p>
    <w:p w14:paraId="2540DF3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4BEF34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return output_text</w:t>
      </w:r>
    </w:p>
    <w:p w14:paraId="6C88BA0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45544F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Let's check results on sone test samples.</w:t>
      </w:r>
    </w:p>
    <w:p w14:paraId="6644321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batch in test_ds.take(1):</w:t>
      </w:r>
    </w:p>
    <w:p w14:paraId="61418AB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batch_images = batch["image"]</w:t>
      </w:r>
    </w:p>
    <w:p w14:paraId="2A72A4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1635C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_, ax = plt.subplots(4, 4, figsize=(15, 8))</w:t>
      </w:r>
    </w:p>
    <w:p w14:paraId="6E19ED4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3B0C2C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reds = prediction_model.predict(batch_images)</w:t>
      </w:r>
    </w:p>
    <w:p w14:paraId="5F2CAA5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red_texts = decode_batch_predictions(preds)</w:t>
      </w:r>
    </w:p>
    <w:p w14:paraId="4F900DB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6C241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for i in range(16):</w:t>
      </w:r>
    </w:p>
    <w:p w14:paraId="23B0653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mg = batch_images[i]</w:t>
      </w:r>
    </w:p>
    <w:p w14:paraId="4126A11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mg = tf.image.flip_left_right(img)</w:t>
      </w:r>
    </w:p>
    <w:p w14:paraId="01FE506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mg = tf.transpose(img, perm=[1, 0, 2])</w:t>
      </w:r>
    </w:p>
    <w:p w14:paraId="145FA55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mg = (img * 255.0).numpy().clip(0, 255).astype(np.uint8)</w:t>
      </w:r>
    </w:p>
    <w:p w14:paraId="3455A76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mg = img[:, :, 0]</w:t>
      </w:r>
    </w:p>
    <w:p w14:paraId="550349B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A2FFFF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title = f"Prediction: {pred_texts[i]}"</w:t>
      </w:r>
    </w:p>
    <w:p w14:paraId="1E7C9F8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ax[i // 4, i % 4].imshow(img, cmap = "gray")</w:t>
      </w:r>
    </w:p>
    <w:p w14:paraId="2E01837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ax[i // 4, i % 4].set_title(title)</w:t>
      </w:r>
    </w:p>
    <w:p w14:paraId="0B1D629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ax[i // 4, i % 4].axis("off")</w:t>
      </w:r>
    </w:p>
    <w:p w14:paraId="015D20F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CC5735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lt.show()</w:t>
      </w:r>
    </w:p>
    <w:p w14:paraId="36184A0D">
      <w:pPr>
        <w:pStyle w:val="12"/>
        <w:rPr>
          <w:rStyle w:val="13"/>
          <w:sz w:val="28"/>
          <w:szCs w:val="28"/>
        </w:rPr>
      </w:pPr>
    </w:p>
    <w:p w14:paraId="3EC886FE">
      <w:pPr>
        <w:pStyle w:val="12"/>
        <w:rPr>
          <w:rStyle w:val="13"/>
          <w:sz w:val="28"/>
          <w:szCs w:val="28"/>
        </w:rPr>
      </w:pPr>
    </w:p>
    <w:p w14:paraId="0103CDC3">
      <w:pPr>
        <w:pStyle w:val="12"/>
        <w:rPr>
          <w:rStyle w:val="13"/>
          <w:sz w:val="28"/>
          <w:szCs w:val="28"/>
        </w:rPr>
      </w:pPr>
    </w:p>
    <w:p w14:paraId="266DD89A">
      <w:pPr>
        <w:pStyle w:val="12"/>
        <w:rPr>
          <w:rStyle w:val="13"/>
          <w:sz w:val="28"/>
          <w:szCs w:val="28"/>
        </w:rPr>
      </w:pPr>
    </w:p>
    <w:p w14:paraId="004CB970">
      <w:pPr>
        <w:pStyle w:val="12"/>
        <w:rPr>
          <w:rStyle w:val="13"/>
          <w:sz w:val="28"/>
          <w:szCs w:val="28"/>
        </w:rPr>
      </w:pPr>
    </w:p>
    <w:p w14:paraId="709448C7">
      <w:pPr>
        <w:pStyle w:val="12"/>
        <w:rPr>
          <w:rStyle w:val="13"/>
          <w:sz w:val="28"/>
          <w:szCs w:val="28"/>
        </w:rPr>
      </w:pPr>
    </w:p>
    <w:p w14:paraId="382196F4">
      <w:pPr>
        <w:pStyle w:val="12"/>
        <w:rPr>
          <w:rStyle w:val="13"/>
          <w:sz w:val="28"/>
          <w:szCs w:val="28"/>
        </w:rPr>
      </w:pPr>
    </w:p>
    <w:p w14:paraId="763E08F9">
      <w:pPr>
        <w:pStyle w:val="12"/>
        <w:rPr>
          <w:rStyle w:val="13"/>
          <w:sz w:val="28"/>
          <w:szCs w:val="28"/>
        </w:rPr>
      </w:pPr>
    </w:p>
    <w:p w14:paraId="0B6FC291">
      <w:pPr>
        <w:pStyle w:val="12"/>
        <w:rPr>
          <w:rStyle w:val="13"/>
          <w:sz w:val="28"/>
          <w:szCs w:val="28"/>
        </w:rPr>
      </w:pPr>
    </w:p>
    <w:p w14:paraId="1808544A">
      <w:pPr>
        <w:pStyle w:val="12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Output:</w:t>
      </w:r>
    </w:p>
    <w:p w14:paraId="5F6D8790">
      <w:pPr>
        <w:pStyle w:val="12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drawing>
          <wp:inline distT="0" distB="0" distL="0" distR="0">
            <wp:extent cx="5943600" cy="2894330"/>
            <wp:effectExtent l="0" t="0" r="0" b="0"/>
            <wp:docPr id="200261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11819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3"/>
          <w:sz w:val="28"/>
          <w:szCs w:val="28"/>
        </w:rPr>
        <w:drawing>
          <wp:inline distT="0" distB="0" distL="0" distR="0">
            <wp:extent cx="5943600" cy="3086100"/>
            <wp:effectExtent l="0" t="0" r="0" b="0"/>
            <wp:docPr id="157239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9322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A3A5">
      <w:pPr>
        <w:pStyle w:val="12"/>
        <w:rPr>
          <w:b/>
          <w:bCs/>
          <w:sz w:val="28"/>
          <w:szCs w:val="28"/>
        </w:rPr>
      </w:pPr>
    </w:p>
    <w:p w14:paraId="2BAA17CE">
      <w:pPr>
        <w:pStyle w:val="12"/>
        <w:rPr>
          <w:b/>
          <w:bCs/>
          <w:sz w:val="28"/>
          <w:szCs w:val="28"/>
        </w:rPr>
      </w:pPr>
    </w:p>
    <w:p w14:paraId="0E23FF9E">
      <w:pPr>
        <w:pStyle w:val="12"/>
        <w:rPr>
          <w:b/>
          <w:bCs/>
          <w:sz w:val="28"/>
          <w:szCs w:val="28"/>
        </w:rPr>
      </w:pPr>
    </w:p>
    <w:p w14:paraId="27D06FCF">
      <w:pPr>
        <w:pStyle w:val="12"/>
        <w:rPr>
          <w:b/>
          <w:bCs/>
          <w:sz w:val="28"/>
          <w:szCs w:val="28"/>
        </w:rPr>
      </w:pPr>
    </w:p>
    <w:p w14:paraId="3EBCFFB9">
      <w:pPr>
        <w:pStyle w:val="12"/>
        <w:rPr>
          <w:rStyle w:val="13"/>
          <w:sz w:val="28"/>
          <w:szCs w:val="28"/>
        </w:rPr>
      </w:pPr>
      <w:r>
        <w:rPr>
          <w:b/>
          <w:bCs/>
          <w:sz w:val="28"/>
          <w:szCs w:val="28"/>
        </w:rPr>
        <w:t>Link to code and executable file-</w:t>
      </w:r>
    </w:p>
    <w:p w14:paraId="79A42A2D">
      <w:pPr>
        <w:pStyle w:val="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earch questions and responses</w:t>
      </w:r>
    </w:p>
    <w:p w14:paraId="7CEABCE1">
      <w:pPr>
        <w:pStyle w:val="17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Q1:</w:t>
      </w:r>
      <w:r>
        <w:rPr>
          <w:rFonts w:ascii="Times New Roman" w:hAnsi="Times New Roman" w:eastAsia="Calibri" w:cs="Times New Roman"/>
          <w:sz w:val="28"/>
          <w:szCs w:val="28"/>
        </w:rPr>
        <w:t xml:space="preserve"> What is OCR and how does it work in image processing?</w:t>
      </w:r>
    </w:p>
    <w:p w14:paraId="545D0969">
      <w:pPr>
        <w:pStyle w:val="17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esponse:</w:t>
      </w:r>
      <w:r>
        <w:rPr>
          <w:rFonts w:ascii="Times New Roman" w:hAnsi="Times New Roman" w:eastAsia="Calibri" w:cs="Times New Roman"/>
          <w:sz w:val="28"/>
          <w:szCs w:val="28"/>
        </w:rPr>
        <w:t xml:space="preserve"> OCR (Optical Character Recognition) is a technology that converts text from images into machine-encoded text. It uses pattern recognition and machine learning algorithms to detect characters from processed image regions.</w:t>
      </w:r>
    </w:p>
    <w:p w14:paraId="103EDCC9">
      <w:pPr>
        <w:pStyle w:val="17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Q2:</w:t>
      </w:r>
      <w:r>
        <w:rPr>
          <w:rFonts w:ascii="Times New Roman" w:hAnsi="Times New Roman" w:eastAsia="Calibri" w:cs="Times New Roman"/>
          <w:sz w:val="28"/>
          <w:szCs w:val="28"/>
        </w:rPr>
        <w:t xml:space="preserve"> Which OCR engine was used in the project and why?</w:t>
      </w:r>
    </w:p>
    <w:p w14:paraId="56A8C41D">
      <w:pPr>
        <w:pStyle w:val="17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espons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The project used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>Tesseract OCR</w:t>
      </w:r>
      <w:r>
        <w:rPr>
          <w:rFonts w:ascii="Times New Roman" w:hAnsi="Times New Roman" w:eastAsia="Calibri" w:cs="Times New Roman"/>
          <w:sz w:val="28"/>
          <w:szCs w:val="28"/>
        </w:rPr>
        <w:t>, an open-source and widely used OCR engine, due to its ease of integration with Python, high accuracy for printed text, and support for multiple languages.</w:t>
      </w:r>
    </w:p>
    <w:p w14:paraId="2378761C">
      <w:pPr>
        <w:pStyle w:val="17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en-IN"/>
        </w:rPr>
        <w:t>RQ3</w:t>
      </w:r>
      <w:r>
        <w:rPr>
          <w:rFonts w:ascii="Times New Roman" w:hAnsi="Times New Roman" w:eastAsia="Calibri" w:cs="Times New Roman"/>
          <w:sz w:val="28"/>
          <w:szCs w:val="28"/>
          <w:lang w:val="en-IN"/>
        </w:rPr>
        <w:t xml:space="preserve">: </w:t>
      </w:r>
      <w:r>
        <w:rPr>
          <w:rFonts w:ascii="Times New Roman" w:hAnsi="Times New Roman" w:eastAsia="Calibri" w:cs="Times New Roman"/>
          <w:sz w:val="28"/>
          <w:szCs w:val="28"/>
        </w:rPr>
        <w:t>Why is preprocessing important for OCR?</w:t>
      </w:r>
    </w:p>
    <w:p w14:paraId="5F57E763">
      <w:pPr>
        <w:pStyle w:val="17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espons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Preprocessing (e.g., grayscale conversion, noise removal, thresholding) enhances image clarity, reduces distortions, and improves the accuracy of OCR by focusing on text regions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>.</w:t>
      </w:r>
    </w:p>
    <w:p w14:paraId="4A54AB4A">
      <w:pPr>
        <w:pStyle w:val="17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Q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What challenges were faced in detecting text from images?</w:t>
      </w:r>
    </w:p>
    <w:p w14:paraId="2D3C060F">
      <w:pPr>
        <w:pStyle w:val="17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espons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Common challenges included poor image quality, background noise, low contrast, handwritten text, and skewed or rotated text which led to OCR errors.</w:t>
      </w:r>
    </w:p>
    <w:p w14:paraId="72C12E8F">
      <w:pPr>
        <w:pStyle w:val="17"/>
        <w:numPr>
          <w:ilvl w:val="0"/>
          <w:numId w:val="2"/>
        </w:num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RQ5:</w:t>
      </w:r>
      <w:r>
        <w:rPr>
          <w:rFonts w:ascii="Times New Roman" w:hAnsi="Times New Roman" w:cs="Times New Roman"/>
          <w:sz w:val="28"/>
          <w:szCs w:val="28"/>
        </w:rPr>
        <w:t xml:space="preserve"> How does OpenCV help in text detection?</w:t>
      </w:r>
    </w:p>
    <w:p w14:paraId="78241E3B">
      <w:pPr>
        <w:pStyle w:val="17"/>
        <w:numPr>
          <w:ilvl w:val="0"/>
          <w:numId w:val="2"/>
        </w:num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nse:</w:t>
      </w:r>
      <w:r>
        <w:rPr>
          <w:rFonts w:ascii="Times New Roman" w:hAnsi="Times New Roman" w:cs="Times New Roman"/>
          <w:sz w:val="28"/>
          <w:szCs w:val="28"/>
        </w:rPr>
        <w:t xml:space="preserve"> OpenCV provides image processing functions like contour detection, thresholding, edge detection, and bounding box creation which help identify and isolate text regions before OCR.</w:t>
      </w:r>
    </w:p>
    <w:p w14:paraId="2646DD40">
      <w:pPr>
        <w:pStyle w:val="1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Git Repository Link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/>
          <w:sz w:val="28"/>
          <w:szCs w:val="28"/>
          <w:lang w:val="en-US"/>
        </w:rPr>
        <w:instrText xml:space="preserve"> HYPERLINK "https://github.com/Varad1864/TCS-RIO-125.git" </w:instrTex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separate"/>
      </w:r>
      <w:r>
        <w:rPr>
          <w:rStyle w:val="7"/>
          <w:rFonts w:hint="default" w:ascii="Times New Roman" w:hAnsi="Times New Roman"/>
          <w:sz w:val="28"/>
          <w:szCs w:val="28"/>
          <w:lang w:val="en-US"/>
        </w:rPr>
        <w:t>https://github.com/Varad1864/TCS-RIO-125.git</w: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end"/>
      </w:r>
    </w:p>
    <w:p w14:paraId="07A2B9F1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4082894"/>
      <w:docPartObj>
        <w:docPartGallery w:val="autotext"/>
      </w:docPartObj>
    </w:sdtPr>
    <w:sdtContent>
      <w:p w14:paraId="6086D195"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F232BD4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77533E">
    <w:pPr>
      <w:pStyle w:val="9"/>
      <w:rPr>
        <w:b/>
        <w:bCs/>
      </w:rPr>
    </w:pPr>
    <w:r>
      <w:rPr>
        <w:b/>
        <w:bCs/>
      </w:rPr>
      <w:t>INTERNSHIP: INTERIM PROJECT REPORT</w:t>
    </w:r>
  </w:p>
  <w:p w14:paraId="46C1510F">
    <w:pPr>
      <w:pStyle w:val="9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10ED7"/>
    <w:multiLevelType w:val="multilevel"/>
    <w:tmpl w:val="00210ED7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1">
    <w:nsid w:val="147C7E50"/>
    <w:multiLevelType w:val="multilevel"/>
    <w:tmpl w:val="147C7E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DF5DA3"/>
    <w:multiLevelType w:val="multilevel"/>
    <w:tmpl w:val="14DF5D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6A36E58"/>
    <w:multiLevelType w:val="multilevel"/>
    <w:tmpl w:val="26A36E5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7EA96045"/>
    <w:multiLevelType w:val="multilevel"/>
    <w:tmpl w:val="7EA9604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8"/>
    <w:rsid w:val="00035812"/>
    <w:rsid w:val="000A4CBD"/>
    <w:rsid w:val="000C074B"/>
    <w:rsid w:val="000C246F"/>
    <w:rsid w:val="000D200A"/>
    <w:rsid w:val="000D51F0"/>
    <w:rsid w:val="000D6B40"/>
    <w:rsid w:val="000F5932"/>
    <w:rsid w:val="001166E1"/>
    <w:rsid w:val="00121849"/>
    <w:rsid w:val="00122253"/>
    <w:rsid w:val="00130AB4"/>
    <w:rsid w:val="001402CD"/>
    <w:rsid w:val="0015619A"/>
    <w:rsid w:val="00167DB6"/>
    <w:rsid w:val="00171A85"/>
    <w:rsid w:val="001736C5"/>
    <w:rsid w:val="001B6D54"/>
    <w:rsid w:val="001E0B02"/>
    <w:rsid w:val="001E3903"/>
    <w:rsid w:val="00204FC8"/>
    <w:rsid w:val="00236CD2"/>
    <w:rsid w:val="00243E1C"/>
    <w:rsid w:val="00287F89"/>
    <w:rsid w:val="00297D62"/>
    <w:rsid w:val="002A1231"/>
    <w:rsid w:val="002A142B"/>
    <w:rsid w:val="002A5A56"/>
    <w:rsid w:val="002A6ECC"/>
    <w:rsid w:val="002F7E29"/>
    <w:rsid w:val="00304178"/>
    <w:rsid w:val="00317491"/>
    <w:rsid w:val="00326A1D"/>
    <w:rsid w:val="00330C99"/>
    <w:rsid w:val="0034526B"/>
    <w:rsid w:val="00346ECB"/>
    <w:rsid w:val="003839FF"/>
    <w:rsid w:val="003A308B"/>
    <w:rsid w:val="003D2CA6"/>
    <w:rsid w:val="003F120C"/>
    <w:rsid w:val="00425E3D"/>
    <w:rsid w:val="00464E51"/>
    <w:rsid w:val="004D0287"/>
    <w:rsid w:val="004D4AFC"/>
    <w:rsid w:val="004D4D12"/>
    <w:rsid w:val="004E154F"/>
    <w:rsid w:val="00543D09"/>
    <w:rsid w:val="00576CF4"/>
    <w:rsid w:val="00580036"/>
    <w:rsid w:val="00586EDD"/>
    <w:rsid w:val="005C6410"/>
    <w:rsid w:val="00607330"/>
    <w:rsid w:val="00615E5C"/>
    <w:rsid w:val="00624E63"/>
    <w:rsid w:val="0063180C"/>
    <w:rsid w:val="0067109B"/>
    <w:rsid w:val="00680B3F"/>
    <w:rsid w:val="006F37A5"/>
    <w:rsid w:val="006F6362"/>
    <w:rsid w:val="0072458C"/>
    <w:rsid w:val="007361A0"/>
    <w:rsid w:val="0074762C"/>
    <w:rsid w:val="00781932"/>
    <w:rsid w:val="00782B16"/>
    <w:rsid w:val="00792633"/>
    <w:rsid w:val="007D76F9"/>
    <w:rsid w:val="007F56AF"/>
    <w:rsid w:val="008563E8"/>
    <w:rsid w:val="008A6B35"/>
    <w:rsid w:val="008D0707"/>
    <w:rsid w:val="009051F9"/>
    <w:rsid w:val="00905DC3"/>
    <w:rsid w:val="00994839"/>
    <w:rsid w:val="009A11D7"/>
    <w:rsid w:val="009E7EB0"/>
    <w:rsid w:val="009F7BDF"/>
    <w:rsid w:val="00A20198"/>
    <w:rsid w:val="00A63CB9"/>
    <w:rsid w:val="00A64E17"/>
    <w:rsid w:val="00A8069A"/>
    <w:rsid w:val="00AB63BA"/>
    <w:rsid w:val="00AC4A4F"/>
    <w:rsid w:val="00AD764F"/>
    <w:rsid w:val="00B20100"/>
    <w:rsid w:val="00B35CBF"/>
    <w:rsid w:val="00B740FC"/>
    <w:rsid w:val="00B869EB"/>
    <w:rsid w:val="00B96F2D"/>
    <w:rsid w:val="00BA61D8"/>
    <w:rsid w:val="00BA6A9D"/>
    <w:rsid w:val="00BA6C3A"/>
    <w:rsid w:val="00BA74E2"/>
    <w:rsid w:val="00BB2343"/>
    <w:rsid w:val="00BB4A57"/>
    <w:rsid w:val="00BC6736"/>
    <w:rsid w:val="00C746A2"/>
    <w:rsid w:val="00C85AA4"/>
    <w:rsid w:val="00C9735C"/>
    <w:rsid w:val="00CB574D"/>
    <w:rsid w:val="00CC6911"/>
    <w:rsid w:val="00CD3DF1"/>
    <w:rsid w:val="00CF32AE"/>
    <w:rsid w:val="00D04DA8"/>
    <w:rsid w:val="00D33086"/>
    <w:rsid w:val="00D52B4C"/>
    <w:rsid w:val="00D66AAD"/>
    <w:rsid w:val="00D9664B"/>
    <w:rsid w:val="00D96A6E"/>
    <w:rsid w:val="00DC5C17"/>
    <w:rsid w:val="00DD0D60"/>
    <w:rsid w:val="00DE6E1A"/>
    <w:rsid w:val="00E56B3F"/>
    <w:rsid w:val="00E60DCA"/>
    <w:rsid w:val="00E74A2F"/>
    <w:rsid w:val="00EB49CE"/>
    <w:rsid w:val="00EE24F9"/>
    <w:rsid w:val="00EE691B"/>
    <w:rsid w:val="00F0539C"/>
    <w:rsid w:val="00F124BB"/>
    <w:rsid w:val="00F300D8"/>
    <w:rsid w:val="00F531F0"/>
    <w:rsid w:val="00F647C5"/>
    <w:rsid w:val="00F771B1"/>
    <w:rsid w:val="00F91429"/>
    <w:rsid w:val="00FA0269"/>
    <w:rsid w:val="00FC48EB"/>
    <w:rsid w:val="00FF01D7"/>
    <w:rsid w:val="00FF1F4A"/>
    <w:rsid w:val="22F208E8"/>
    <w:rsid w:val="2B82338C"/>
    <w:rsid w:val="53007648"/>
    <w:rsid w:val="5FC01672"/>
    <w:rsid w:val="6911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next w:val="1"/>
    <w:link w:val="18"/>
    <w:semiHidden/>
    <w:unhideWhenUsed/>
    <w:qFormat/>
    <w:uiPriority w:val="0"/>
    <w:pPr>
      <w:spacing w:beforeAutospacing="1" w:after="0" w:afterAutospacing="1" w:line="240" w:lineRule="auto"/>
      <w:outlineLvl w:val="1"/>
    </w:pPr>
    <w:rPr>
      <w:rFonts w:hint="eastAsia" w:ascii="SimSun" w:hAnsi="SimSun" w:eastAsia="SimSun" w:cs="Times New Roman"/>
      <w:b/>
      <w:bCs/>
      <w:sz w:val="36"/>
      <w:szCs w:val="36"/>
      <w:lang w:val="en-US" w:eastAsia="zh-CN" w:bidi="ar-SA"/>
    </w:rPr>
  </w:style>
  <w:style w:type="paragraph" w:styleId="3">
    <w:name w:val="heading 3"/>
    <w:basedOn w:val="1"/>
    <w:next w:val="1"/>
    <w:link w:val="2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FollowedHyperlink"/>
    <w:basedOn w:val="4"/>
    <w:semiHidden/>
    <w:unhideWhenUsed/>
    <w:uiPriority w:val="99"/>
    <w:rPr>
      <w:color w:val="800080"/>
      <w:u w:val="single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TML Code"/>
    <w:basedOn w:val="4"/>
    <w:qFormat/>
    <w:uiPriority w:val="0"/>
    <w:rPr>
      <w:rFonts w:ascii="Courier New" w:hAnsi="Courier New" w:cs="Courier New"/>
      <w:sz w:val="20"/>
      <w:szCs w:val="20"/>
    </w:rPr>
  </w:style>
  <w:style w:type="character" w:styleId="11">
    <w:name w:val="Hyperlink"/>
    <w:basedOn w:val="4"/>
    <w:semiHidden/>
    <w:unhideWhenUsed/>
    <w:uiPriority w:val="99"/>
    <w:rPr>
      <w:color w:val="0000FF"/>
      <w:u w:val="single"/>
    </w:rPr>
  </w:style>
  <w:style w:type="paragraph" w:styleId="12">
    <w:name w:val="Normal (Web)"/>
    <w:qFormat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4"/>
    <w:link w:val="9"/>
    <w:qFormat/>
    <w:uiPriority w:val="99"/>
  </w:style>
  <w:style w:type="character" w:customStyle="1" w:styleId="16">
    <w:name w:val="Footer Char"/>
    <w:basedOn w:val="4"/>
    <w:link w:val="8"/>
    <w:qFormat/>
    <w:uiPriority w:val="99"/>
  </w:style>
  <w:style w:type="paragraph" w:styleId="17">
    <w:name w:val="List Paragraph"/>
    <w:basedOn w:val="1"/>
    <w:qFormat/>
    <w:uiPriority w:val="99"/>
    <w:pPr>
      <w:ind w:left="720"/>
      <w:contextualSpacing/>
    </w:pPr>
  </w:style>
  <w:style w:type="character" w:customStyle="1" w:styleId="18">
    <w:name w:val="Heading 2 Char"/>
    <w:basedOn w:val="4"/>
    <w:link w:val="2"/>
    <w:semiHidden/>
    <w:qFormat/>
    <w:uiPriority w:val="0"/>
    <w:rPr>
      <w:rFonts w:ascii="SimSun" w:hAnsi="SimSun" w:eastAsia="SimSun" w:cs="Times New Roman"/>
      <w:b/>
      <w:bCs/>
      <w:sz w:val="36"/>
      <w:szCs w:val="36"/>
      <w:lang w:eastAsia="zh-CN"/>
    </w:rPr>
  </w:style>
  <w:style w:type="character" w:customStyle="1" w:styleId="19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image" Target="media/image1.wm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835F1B070747BBE3E386987E5A0F" ma:contentTypeVersion="2" ma:contentTypeDescription="Create a new document." ma:contentTypeScope="" ma:versionID="e10ebff11ff8722785ad22ee80590635">
  <xsd:schema xmlns:xsd="http://www.w3.org/2001/XMLSchema" xmlns:xs="http://www.w3.org/2001/XMLSchema" xmlns:p="http://schemas.microsoft.com/office/2006/metadata/properties" xmlns:ns2="58341d08-b1ff-4c3f-bf65-dc64141238b9" targetNamespace="http://schemas.microsoft.com/office/2006/metadata/properties" ma:root="true" ma:fieldsID="f1860ec99cd2921723de4685b91fd769" ns2:_="">
    <xsd:import namespace="58341d08-b1ff-4c3f-bf65-dc6414123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1d08-b1ff-4c3f-bf65-dc6414123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00F5-1954-4CCA-A035-BE14F25474F4}">
  <ds:schemaRefs/>
</ds:datastoreItem>
</file>

<file path=customXml/itemProps2.xml><?xml version="1.0" encoding="utf-8"?>
<ds:datastoreItem xmlns:ds="http://schemas.openxmlformats.org/officeDocument/2006/customXml" ds:itemID="{0AB4EF7F-ED39-46D9-9245-9AE02581286E}">
  <ds:schemaRefs/>
</ds:datastoreItem>
</file>

<file path=customXml/itemProps3.xml><?xml version="1.0" encoding="utf-8"?>
<ds:datastoreItem xmlns:ds="http://schemas.openxmlformats.org/officeDocument/2006/customXml" ds:itemID="{1CF5D3DD-3689-48A4-B935-9DBFB81E6F44}">
  <ds:schemaRefs/>
</ds:datastoreItem>
</file>

<file path=customXml/itemProps4.xml><?xml version="1.0" encoding="utf-8"?>
<ds:datastoreItem xmlns:ds="http://schemas.openxmlformats.org/officeDocument/2006/customXml" ds:itemID="{31E3E819-AD6F-4DF1-9E6F-FA64F038E6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3365</Words>
  <Characters>19183</Characters>
  <Lines>159</Lines>
  <Paragraphs>45</Paragraphs>
  <TotalTime>1</TotalTime>
  <ScaleCrop>false</ScaleCrop>
  <LinksUpToDate>false</LinksUpToDate>
  <CharactersWithSpaces>22503</CharactersWithSpaces>
  <Application>WPS Office_12.2.0.2079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0T06:33:00Z</dcterms:created>
  <dc:creator>SUVAJIT SANYAL</dc:creator>
  <cp:lastModifiedBy>Varad Jadhav</cp:lastModifiedBy>
  <dcterms:modified xsi:type="dcterms:W3CDTF">2025-04-21T14:5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2835F1B070747BBE3E386987E5A0F</vt:lpwstr>
  </property>
  <property fmtid="{D5CDD505-2E9C-101B-9397-08002B2CF9AE}" pid="3" name="KSOProductBuildVer">
    <vt:lpwstr>1033-12.2.0.20795</vt:lpwstr>
  </property>
  <property fmtid="{D5CDD505-2E9C-101B-9397-08002B2CF9AE}" pid="4" name="ICV">
    <vt:lpwstr>90B3CA3D34434AE2BCB0B015EE7248EC_12</vt:lpwstr>
  </property>
</Properties>
</file>